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60" w:rsidRDefault="002923ED" w:rsidP="00701B63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923ED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.7pt;margin-top:-2pt;width:207.9pt;height:28.65pt;z-index:251658240" fillcolor="#feffdd">
            <v:textbox style="mso-next-textbox:#_x0000_s1026">
              <w:txbxContent>
                <w:p w:rsidR="00AF3CEB" w:rsidRPr="0015432D" w:rsidRDefault="00AF3CEB" w:rsidP="00237C76">
                  <w:pPr>
                    <w:bidi/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  <w:lang w:bidi="ar-DZ"/>
                    </w:rPr>
                  </w:pPr>
                  <w:r w:rsidRPr="0015432D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  <w:lang w:bidi="ar-DZ"/>
                    </w:rPr>
                    <w:t>اختبار الفصل1مستوى 4 متوسط</w:t>
                  </w:r>
                </w:p>
              </w:txbxContent>
            </v:textbox>
          </v:shape>
        </w:pict>
      </w:r>
      <w:r w:rsidR="00C936A8" w:rsidRPr="00EE478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ا</w:t>
      </w:r>
      <w:r w:rsidR="00715382" w:rsidRPr="00EE478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لمتوسطة</w:t>
      </w:r>
      <w:r w:rsidR="00761307" w:rsidRPr="00EE478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:</w:t>
      </w:r>
      <w:r w:rsidR="00701B6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</w:t>
      </w:r>
      <w:r w:rsidR="00761307" w:rsidRPr="00C843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C936A8" w:rsidRPr="00C843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  <w:r w:rsidR="00761307" w:rsidRPr="00C843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="0064242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</w:t>
      </w:r>
      <w:r w:rsidR="00761307" w:rsidRPr="00EE478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السنة الدراسية: 202</w:t>
      </w:r>
      <w:r w:rsidR="00C936A8" w:rsidRPr="00EE478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1</w:t>
      </w:r>
      <w:r w:rsidR="00761307" w:rsidRPr="00EE478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/202</w:t>
      </w:r>
      <w:r w:rsidR="00C936A8" w:rsidRPr="00EE4784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2</w:t>
      </w:r>
      <w:r w:rsidR="00761307" w:rsidRPr="00C843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01B63" w:rsidRPr="00701B63" w:rsidRDefault="00701B63" w:rsidP="00701B63">
      <w:pPr>
        <w:bidi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rtl/>
          <w:lang w:bidi="ar-DZ"/>
        </w:rPr>
      </w:pPr>
      <w:r w:rsidRPr="00701B63">
        <w:rPr>
          <w:rFonts w:asciiTheme="majorBidi" w:hAnsiTheme="majorBidi" w:cstheme="majorBidi" w:hint="cs"/>
          <w:b/>
          <w:bCs/>
          <w:color w:val="0070C0"/>
          <w:sz w:val="32"/>
          <w:szCs w:val="32"/>
          <w:u w:val="single"/>
          <w:rtl/>
          <w:lang w:bidi="ar-DZ"/>
        </w:rPr>
        <w:t>المدة: ساعتين</w:t>
      </w:r>
    </w:p>
    <w:p w:rsidR="00AF3CEB" w:rsidRPr="00EE4784" w:rsidRDefault="00613160" w:rsidP="0015432D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EE4784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تمرين الأول:</w:t>
      </w:r>
      <w:r w:rsidR="00C4318A" w:rsidRPr="00EE4784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3F1704" w:rsidRPr="00EE4784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(</w:t>
      </w:r>
      <w:r w:rsidR="00E7775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3</w:t>
      </w:r>
      <w:r w:rsidR="003F1704" w:rsidRPr="00EE478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ن</w:t>
      </w:r>
      <w:r w:rsidR="00382884" w:rsidRPr="00EE478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قاط</w:t>
      </w:r>
      <w:r w:rsidR="003F1704" w:rsidRPr="00EE4784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)</w:t>
      </w:r>
    </w:p>
    <w:p w:rsidR="00DB57D2" w:rsidRPr="00DA11B6" w:rsidRDefault="00020564" w:rsidP="0015432D">
      <w:pPr>
        <w:pStyle w:val="Paragraphedeliste"/>
        <w:numPr>
          <w:ilvl w:val="0"/>
          <w:numId w:val="19"/>
        </w:numPr>
        <w:bidi/>
        <w:spacing w:after="0" w:line="240" w:lineRule="auto"/>
        <w:ind w:left="782" w:hanging="357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أ</w:t>
      </w:r>
      <w:r w:rsidR="00DB57D2" w:rsidRPr="00DA11B6">
        <w:rPr>
          <w:rFonts w:asciiTheme="minorBidi" w:hAnsiTheme="minorBidi"/>
          <w:sz w:val="32"/>
          <w:szCs w:val="32"/>
          <w:rtl/>
          <w:lang w:bidi="ar-DZ"/>
        </w:rPr>
        <w:t>وجد القاسم المشترك الأكبر للعددين 325</w:t>
      </w:r>
      <w:r w:rsidR="002817A5" w:rsidRPr="00DA11B6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B57D2" w:rsidRPr="00DA11B6">
        <w:rPr>
          <w:rFonts w:asciiTheme="minorBidi" w:hAnsiTheme="minorBidi"/>
          <w:sz w:val="32"/>
          <w:szCs w:val="32"/>
          <w:rtl/>
          <w:lang w:bidi="ar-DZ"/>
        </w:rPr>
        <w:t>و</w:t>
      </w:r>
      <w:r w:rsidR="002817A5" w:rsidRPr="00DA11B6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B57D2" w:rsidRPr="00DA11B6">
        <w:rPr>
          <w:rFonts w:asciiTheme="minorBidi" w:hAnsiTheme="minorBidi"/>
          <w:sz w:val="32"/>
          <w:szCs w:val="32"/>
          <w:rtl/>
          <w:lang w:bidi="ar-DZ"/>
        </w:rPr>
        <w:t>1053.</w:t>
      </w:r>
    </w:p>
    <w:p w:rsidR="00DB57D2" w:rsidRPr="00DA11B6" w:rsidRDefault="00DB57D2" w:rsidP="0015432D">
      <w:pPr>
        <w:pStyle w:val="Paragraphedeliste"/>
        <w:numPr>
          <w:ilvl w:val="0"/>
          <w:numId w:val="19"/>
        </w:numPr>
        <w:bidi/>
        <w:spacing w:after="0" w:line="240" w:lineRule="auto"/>
        <w:ind w:left="782" w:hanging="357"/>
        <w:rPr>
          <w:rFonts w:asciiTheme="minorBidi" w:hAnsiTheme="minorBidi"/>
          <w:sz w:val="32"/>
          <w:szCs w:val="32"/>
          <w:lang w:bidi="ar-DZ"/>
        </w:rPr>
      </w:pPr>
      <w:r w:rsidRPr="00DA11B6">
        <w:rPr>
          <w:rFonts w:asciiTheme="minorBidi" w:hAnsiTheme="minorBidi"/>
          <w:sz w:val="32"/>
          <w:szCs w:val="32"/>
          <w:rtl/>
          <w:lang w:bidi="ar-DZ"/>
        </w:rPr>
        <w:t xml:space="preserve">أكتب الكسر </w:t>
      </w:r>
      <m:oMath>
        <m:f>
          <m:fPr>
            <m:ctrlPr>
              <w:rPr>
                <w:rFonts w:ascii="Cambria Math" w:hAnsiTheme="minorBidi"/>
                <w:sz w:val="40"/>
                <w:szCs w:val="40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sz w:val="40"/>
                <w:szCs w:val="40"/>
                <w:lang w:bidi="ar-DZ"/>
              </w:rPr>
              <m:t>325</m:t>
            </m:r>
          </m:num>
          <m:den>
            <m:r>
              <m:rPr>
                <m:sty m:val="p"/>
              </m:rPr>
              <w:rPr>
                <w:rFonts w:ascii="Cambria Math" w:hAnsiTheme="minorBidi"/>
                <w:sz w:val="40"/>
                <w:szCs w:val="40"/>
                <w:lang w:bidi="ar-DZ"/>
              </w:rPr>
              <m:t>1053</m:t>
            </m:r>
          </m:den>
        </m:f>
      </m:oMath>
      <w:r w:rsidRPr="00DA11B6">
        <w:rPr>
          <w:rFonts w:asciiTheme="minorBidi" w:hAnsiTheme="minorBidi"/>
          <w:sz w:val="32"/>
          <w:szCs w:val="32"/>
          <w:rtl/>
          <w:lang w:bidi="ar-DZ"/>
        </w:rPr>
        <w:t xml:space="preserve"> على شكل كسر غير قابل للاختزال.</w:t>
      </w:r>
    </w:p>
    <w:p w:rsidR="00DB57D2" w:rsidRPr="00DA11B6" w:rsidRDefault="00DB57D2" w:rsidP="0013499D">
      <w:pPr>
        <w:pStyle w:val="Paragraphedeliste"/>
        <w:numPr>
          <w:ilvl w:val="0"/>
          <w:numId w:val="19"/>
        </w:numPr>
        <w:bidi/>
        <w:spacing w:after="0" w:line="240" w:lineRule="auto"/>
        <w:ind w:left="782" w:hanging="357"/>
        <w:rPr>
          <w:rFonts w:asciiTheme="minorBidi" w:hAnsiTheme="minorBidi"/>
          <w:rtl/>
        </w:rPr>
      </w:pPr>
      <w:r w:rsidRPr="00DA11B6">
        <w:rPr>
          <w:rFonts w:asciiTheme="minorBidi" w:hAnsiTheme="minorBidi"/>
          <w:sz w:val="32"/>
          <w:szCs w:val="32"/>
          <w:rtl/>
          <w:lang w:bidi="ar-DZ"/>
        </w:rPr>
        <w:t xml:space="preserve">أحسب العدد </w:t>
      </w:r>
      <w:r w:rsidRPr="00DA11B6">
        <w:rPr>
          <w:rFonts w:asciiTheme="minorBidi" w:hAnsiTheme="minorBidi"/>
          <w:sz w:val="32"/>
          <w:szCs w:val="32"/>
          <w:lang w:bidi="ar-DZ"/>
        </w:rPr>
        <w:t>N</w:t>
      </w:r>
      <w:r w:rsidR="00F75A39" w:rsidRPr="00DA11B6">
        <w:rPr>
          <w:rFonts w:asciiTheme="minorBidi" w:hAnsiTheme="minorBidi"/>
          <w:sz w:val="32"/>
          <w:szCs w:val="32"/>
          <w:rtl/>
          <w:lang w:bidi="ar-DZ"/>
        </w:rPr>
        <w:t xml:space="preserve"> حيث: </w:t>
      </w:r>
      <w:r w:rsidR="00F75A39" w:rsidRPr="00DA11B6">
        <w:rPr>
          <w:rFonts w:asciiTheme="minorBidi" w:hAnsiTheme="minorBidi"/>
          <w:sz w:val="32"/>
          <w:szCs w:val="32"/>
          <w:lang w:bidi="ar-DZ"/>
        </w:rPr>
        <w:t>N</w:t>
      </w:r>
      <w:r w:rsidR="002817A5" w:rsidRPr="00DA11B6">
        <w:rPr>
          <w:rFonts w:asciiTheme="minorBidi" w:hAnsiTheme="minorBidi"/>
          <w:sz w:val="32"/>
          <w:szCs w:val="32"/>
          <w:lang w:bidi="ar-DZ"/>
        </w:rPr>
        <w:t xml:space="preserve"> </w:t>
      </w:r>
      <w:proofErr w:type="gramStart"/>
      <w:r w:rsidR="00F75A39" w:rsidRPr="00DA11B6">
        <w:rPr>
          <w:rFonts w:asciiTheme="minorBidi" w:hAnsiTheme="minorBidi"/>
          <w:sz w:val="32"/>
          <w:szCs w:val="32"/>
          <w:lang w:bidi="ar-DZ"/>
        </w:rPr>
        <w:t>=</w:t>
      </w:r>
      <w:r w:rsidR="002817A5" w:rsidRPr="00DA11B6">
        <w:rPr>
          <w:rFonts w:asciiTheme="minorBidi" w:hAnsiTheme="minorBidi"/>
          <w:sz w:val="32"/>
          <w:szCs w:val="32"/>
          <w:lang w:bidi="ar-DZ"/>
        </w:rPr>
        <w:t xml:space="preserve"> </w:t>
      </w:r>
      <m:oMath>
        <m:f>
          <m:fPr>
            <m:ctrlPr>
              <w:rPr>
                <w:rFonts w:ascii="Cambria Math" w:hAnsiTheme="minorBidi"/>
                <w:sz w:val="40"/>
                <w:szCs w:val="40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sz w:val="40"/>
                <w:szCs w:val="40"/>
                <w:lang w:bidi="ar-DZ"/>
              </w:rPr>
              <m:t>325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Theme="minorBidi"/>
                <w:sz w:val="40"/>
                <w:szCs w:val="40"/>
                <w:lang w:bidi="ar-DZ"/>
              </w:rPr>
              <m:t>1053</m:t>
            </m:r>
          </m:den>
        </m:f>
        <m:r>
          <m:rPr>
            <m:sty m:val="p"/>
          </m:rPr>
          <w:rPr>
            <w:rFonts w:asciiTheme="minorBidi" w:hAnsiTheme="minorBidi"/>
            <w:sz w:val="40"/>
            <w:szCs w:val="40"/>
            <w:lang w:bidi="ar-DZ"/>
          </w:rPr>
          <m:t>-</m:t>
        </m:r>
        <m:f>
          <m:fPr>
            <m:ctrlPr>
              <w:rPr>
                <w:rFonts w:ascii="Cambria Math" w:hAnsiTheme="minorBidi"/>
                <w:sz w:val="40"/>
                <w:szCs w:val="40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sz w:val="40"/>
                <w:szCs w:val="40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Theme="minorBidi"/>
                <w:sz w:val="40"/>
                <w:szCs w:val="40"/>
                <w:lang w:bidi="ar-DZ"/>
              </w:rPr>
              <m:t>9</m:t>
            </m:r>
          </m:den>
        </m:f>
      </m:oMath>
      <w:r w:rsidR="002817A5" w:rsidRPr="00DA11B6">
        <w:rPr>
          <w:rFonts w:asciiTheme="minorBidi" w:hAnsiTheme="minorBidi"/>
          <w:sz w:val="40"/>
          <w:szCs w:val="40"/>
          <w:lang w:bidi="ar-DZ"/>
        </w:rPr>
        <w:t xml:space="preserve"> </w:t>
      </w:r>
      <w:r w:rsidR="00F75A39" w:rsidRPr="00DA11B6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BC17BF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02510C" w:rsidRPr="00D03CFC" w:rsidRDefault="0002510C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التمرين الثاني:</w:t>
      </w:r>
      <w:r w:rsidR="003F1704"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382884"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(</w:t>
      </w:r>
      <w:r w:rsidR="00D0313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3</w:t>
      </w:r>
      <w:r w:rsidR="00382884" w:rsidRPr="00D03CF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نقاط</w:t>
      </w:r>
      <w:r w:rsidR="00382884"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)</w:t>
      </w:r>
    </w:p>
    <w:p w:rsidR="001C2CAB" w:rsidRPr="004224CB" w:rsidRDefault="001C2CAB" w:rsidP="0015432D">
      <w:pPr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4224CB">
        <w:rPr>
          <w:rFonts w:asciiTheme="minorBidi" w:hAnsiTheme="minorBidi"/>
          <w:sz w:val="32"/>
          <w:szCs w:val="32"/>
          <w:rtl/>
          <w:lang w:bidi="ar-DZ"/>
        </w:rPr>
        <w:t xml:space="preserve">ليكن العدد </w:t>
      </w:r>
      <w:r w:rsidRPr="004224CB">
        <w:rPr>
          <w:rFonts w:asciiTheme="minorBidi" w:hAnsiTheme="minorBidi"/>
          <w:sz w:val="32"/>
          <w:szCs w:val="32"/>
          <w:lang w:bidi="ar-DZ"/>
        </w:rPr>
        <w:t>A</w:t>
      </w:r>
      <w:r w:rsidRPr="004224CB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224CB" w:rsidRPr="004224CB">
        <w:rPr>
          <w:rFonts w:asciiTheme="minorBidi" w:hAnsiTheme="minorBidi" w:hint="cs"/>
          <w:sz w:val="32"/>
          <w:szCs w:val="32"/>
          <w:rtl/>
          <w:lang w:bidi="ar-DZ"/>
        </w:rPr>
        <w:t>حيث:</w:t>
      </w:r>
      <w:r w:rsidRPr="004224CB">
        <w:rPr>
          <w:rFonts w:asciiTheme="minorBidi" w:hAnsiTheme="minorBidi"/>
          <w:sz w:val="32"/>
          <w:szCs w:val="32"/>
          <w:rtl/>
          <w:lang w:bidi="ar-DZ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A=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98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3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128</m:t>
            </m:r>
          </m:e>
        </m:rad>
      </m:oMath>
    </w:p>
    <w:p w:rsidR="001C2CAB" w:rsidRPr="004224CB" w:rsidRDefault="004224CB" w:rsidP="0015432D">
      <w:pPr>
        <w:pStyle w:val="Paragraphedeliste"/>
        <w:numPr>
          <w:ilvl w:val="0"/>
          <w:numId w:val="17"/>
        </w:numPr>
        <w:bidi/>
        <w:spacing w:after="0" w:line="240" w:lineRule="auto"/>
        <w:ind w:left="754" w:hanging="357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أ</w:t>
      </w:r>
      <w:r w:rsidR="001C2CAB" w:rsidRPr="004224CB">
        <w:rPr>
          <w:rFonts w:asciiTheme="minorBidi" w:hAnsiTheme="minorBidi"/>
          <w:sz w:val="32"/>
          <w:szCs w:val="32"/>
          <w:rtl/>
          <w:lang w:bidi="ar-DZ"/>
        </w:rPr>
        <w:t xml:space="preserve">كتب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A</m:t>
        </m:r>
      </m:oMath>
      <w:r w:rsidR="001C2CAB" w:rsidRPr="004224CB">
        <w:rPr>
          <w:rFonts w:asciiTheme="minorBidi" w:hAnsiTheme="minorBidi"/>
          <w:sz w:val="32"/>
          <w:szCs w:val="32"/>
          <w:rtl/>
          <w:lang w:bidi="ar-DZ"/>
        </w:rPr>
        <w:t xml:space="preserve"> على شكل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a</m:t>
        </m:r>
        <m:rad>
          <m:radPr>
            <m:degHide m:val="on"/>
            <m:ctrlPr>
              <w:rPr>
                <w:rFonts w:ascii="Cambria Math" w:hAnsiTheme="minorBidi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e>
        </m:rad>
      </m:oMath>
      <w:r w:rsidR="001C2CAB" w:rsidRPr="004224CB">
        <w:rPr>
          <w:rFonts w:asciiTheme="minorBidi" w:hAnsiTheme="minorBidi"/>
          <w:sz w:val="32"/>
          <w:szCs w:val="32"/>
          <w:rtl/>
          <w:lang w:bidi="ar-DZ"/>
        </w:rPr>
        <w:t xml:space="preserve"> حيث </w:t>
      </w:r>
      <w:r w:rsidR="001C2CAB" w:rsidRPr="004224CB">
        <w:rPr>
          <w:rFonts w:asciiTheme="minorBidi" w:hAnsiTheme="minorBidi"/>
          <w:sz w:val="32"/>
          <w:szCs w:val="32"/>
          <w:lang w:bidi="ar-DZ"/>
        </w:rPr>
        <w:t>a</w:t>
      </w:r>
      <w:r w:rsidR="001C2CAB" w:rsidRPr="004224CB">
        <w:rPr>
          <w:rFonts w:asciiTheme="minorBidi" w:hAnsiTheme="minorBidi"/>
          <w:sz w:val="32"/>
          <w:szCs w:val="32"/>
          <w:rtl/>
          <w:lang w:bidi="ar-DZ"/>
        </w:rPr>
        <w:t xml:space="preserve"> عدد طبيعي .</w:t>
      </w:r>
    </w:p>
    <w:p w:rsidR="001C2CAB" w:rsidRPr="00701B63" w:rsidRDefault="004224CB" w:rsidP="0015432D">
      <w:pPr>
        <w:pStyle w:val="Paragraphedeliste"/>
        <w:numPr>
          <w:ilvl w:val="0"/>
          <w:numId w:val="17"/>
        </w:numPr>
        <w:bidi/>
        <w:spacing w:after="0" w:line="240" w:lineRule="auto"/>
      </w:pPr>
      <w:r>
        <w:rPr>
          <w:rFonts w:asciiTheme="minorBidi" w:hAnsiTheme="minorBidi" w:hint="cs"/>
          <w:sz w:val="32"/>
          <w:szCs w:val="32"/>
          <w:rtl/>
          <w:lang w:bidi="ar-DZ"/>
        </w:rPr>
        <w:t>أ</w:t>
      </w:r>
      <w:r w:rsidR="001C2CAB" w:rsidRPr="004224CB">
        <w:rPr>
          <w:rFonts w:asciiTheme="minorBidi" w:hAnsiTheme="minorBidi"/>
          <w:sz w:val="32"/>
          <w:szCs w:val="32"/>
          <w:rtl/>
          <w:lang w:bidi="ar-DZ"/>
        </w:rPr>
        <w:t>كتب ال</w:t>
      </w:r>
      <w:r w:rsidRPr="004224CB">
        <w:rPr>
          <w:rFonts w:asciiTheme="minorBidi" w:hAnsiTheme="minorBidi" w:hint="cs"/>
          <w:sz w:val="32"/>
          <w:szCs w:val="32"/>
          <w:rtl/>
          <w:lang w:bidi="ar-DZ"/>
        </w:rPr>
        <w:t xml:space="preserve">نسبة </w:t>
      </w:r>
      <w:r w:rsidR="001C2CAB" w:rsidRPr="004224CB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sz w:val="40"/>
                <w:szCs w:val="40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bidi="ar-DZ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sz w:val="40"/>
                    <w:szCs w:val="40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  <w:lang w:bidi="ar-DZ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bidi="ar-DZ"/>
              </w:rPr>
              <m:t>A</m:t>
            </m:r>
          </m:den>
        </m:f>
      </m:oMath>
      <w:r w:rsidR="001C2CAB" w:rsidRPr="004224CB">
        <w:rPr>
          <w:rFonts w:asciiTheme="minorBidi" w:hAnsiTheme="minorBidi"/>
          <w:sz w:val="32"/>
          <w:szCs w:val="32"/>
          <w:rtl/>
          <w:lang w:bidi="ar-DZ"/>
        </w:rPr>
        <w:t xml:space="preserve"> بمقام ناطق .</w:t>
      </w:r>
    </w:p>
    <w:p w:rsidR="00701B63" w:rsidRPr="004224CB" w:rsidRDefault="00701B63" w:rsidP="00701B63">
      <w:pPr>
        <w:bidi/>
        <w:spacing w:after="0" w:line="240" w:lineRule="auto"/>
        <w:ind w:left="425"/>
        <w:rPr>
          <w:rtl/>
        </w:rPr>
      </w:pPr>
    </w:p>
    <w:p w:rsidR="00A631F8" w:rsidRPr="00D03CFC" w:rsidRDefault="00A631F8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48"/>
          <w:szCs w:val="48"/>
          <w:u w:val="single"/>
          <w:rtl/>
          <w:lang w:bidi="ar-DZ"/>
        </w:rPr>
      </w:pPr>
      <w:r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التمرين الثا</w:t>
      </w:r>
      <w:r w:rsidR="004B68E8"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لث</w:t>
      </w:r>
      <w:r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="003F1704"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382884"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(</w:t>
      </w:r>
      <w:r w:rsidR="00E77756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3</w:t>
      </w:r>
      <w:r w:rsidR="00382884" w:rsidRPr="00D03CF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نقاط</w:t>
      </w:r>
      <w:r w:rsidR="00382884"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)</w:t>
      </w:r>
    </w:p>
    <w:p w:rsidR="006762C6" w:rsidRPr="009032B3" w:rsidRDefault="00CE2B7D" w:rsidP="0015432D">
      <w:pPr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في الشكل المقابل</w:t>
      </w:r>
      <w:r w:rsidR="009032B3" w:rsidRPr="009032B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9032B3">
        <w:rPr>
          <w:rFonts w:asciiTheme="minorBidi" w:hAnsiTheme="minorBidi"/>
          <w:sz w:val="32"/>
          <w:szCs w:val="32"/>
          <w:lang w:bidi="ar-DZ"/>
        </w:rPr>
        <w:t>ABCD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032B3" w:rsidRPr="009032B3">
        <w:rPr>
          <w:rFonts w:asciiTheme="minorBidi" w:hAnsiTheme="minorBidi" w:hint="cs"/>
          <w:sz w:val="32"/>
          <w:szCs w:val="32"/>
          <w:rtl/>
          <w:lang w:bidi="ar-DZ"/>
        </w:rPr>
        <w:t xml:space="preserve">رباعي مساحته </w:t>
      </w:r>
      <w:r w:rsidR="009032B3" w:rsidRPr="009032B3">
        <w:rPr>
          <w:rFonts w:asciiTheme="minorBidi" w:hAnsiTheme="minorBidi"/>
          <w:sz w:val="32"/>
          <w:szCs w:val="32"/>
          <w:lang w:bidi="ar-DZ"/>
        </w:rPr>
        <w:t>36cm</w:t>
      </w:r>
      <w:r w:rsidR="009032B3" w:rsidRPr="009032B3">
        <w:rPr>
          <w:rFonts w:asciiTheme="minorBidi" w:hAnsiTheme="minorBidi"/>
          <w:sz w:val="32"/>
          <w:szCs w:val="32"/>
          <w:vertAlign w:val="superscript"/>
          <w:lang w:bidi="ar-DZ"/>
        </w:rPr>
        <w:t>2</w:t>
      </w:r>
      <w:r w:rsidR="009032B3" w:rsidRPr="009032B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032B3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9032B3" w:rsidRPr="00345688" w:rsidRDefault="00345688" w:rsidP="00AC3B1D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2923E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pict>
          <v:shape id="_x0000_s1092" type="#_x0000_t202" style="position:absolute;left:0;text-align:left;margin-left:24.55pt;margin-top:35.8pt;width:304pt;height:150.5pt;z-index:251671552" filled="f" stroked="f">
            <v:textbox>
              <w:txbxContent>
                <w:p w:rsidR="00AF3CEB" w:rsidRDefault="00AF3CE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64395" cy="1701902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0608" cy="1704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32B3" w:rsidRPr="00345688">
        <w:rPr>
          <w:rFonts w:asciiTheme="minorBidi" w:hAnsiTheme="minorBidi" w:hint="cs"/>
          <w:sz w:val="32"/>
          <w:szCs w:val="32"/>
          <w:rtl/>
          <w:lang w:bidi="ar-DZ"/>
        </w:rPr>
        <w:t xml:space="preserve">أوجد </w:t>
      </w:r>
      <w:r w:rsidR="009032B3" w:rsidRPr="00345688">
        <w:rPr>
          <w:rFonts w:asciiTheme="minorBidi" w:hAnsiTheme="minorBidi"/>
          <w:sz w:val="32"/>
          <w:szCs w:val="32"/>
          <w:lang w:bidi="ar-DZ"/>
        </w:rPr>
        <w:t>x</w:t>
      </w:r>
      <w:r w:rsidR="009032B3" w:rsidRPr="00345688">
        <w:rPr>
          <w:rFonts w:asciiTheme="minorBidi" w:hAnsiTheme="minorBidi" w:hint="cs"/>
          <w:sz w:val="32"/>
          <w:szCs w:val="32"/>
          <w:rtl/>
          <w:lang w:bidi="ar-DZ"/>
        </w:rPr>
        <w:t xml:space="preserve"> طول ضلع المربع </w:t>
      </w:r>
      <w:r w:rsidR="009032B3" w:rsidRPr="00345688">
        <w:rPr>
          <w:rFonts w:asciiTheme="minorBidi" w:hAnsiTheme="minorBidi"/>
          <w:sz w:val="32"/>
          <w:szCs w:val="32"/>
          <w:lang w:bidi="ar-DZ"/>
        </w:rPr>
        <w:t>ABMD</w:t>
      </w:r>
      <w:r w:rsidR="009032B3" w:rsidRPr="00345688">
        <w:rPr>
          <w:rFonts w:asciiTheme="minorBidi" w:hAnsiTheme="minorBidi" w:hint="cs"/>
          <w:sz w:val="32"/>
          <w:szCs w:val="32"/>
          <w:rtl/>
          <w:lang w:bidi="ar-DZ"/>
        </w:rPr>
        <w:t xml:space="preserve"> ،إذا علمت أن مساحة المثلث القائم </w:t>
      </w:r>
      <w:r w:rsidR="009032B3" w:rsidRPr="00345688">
        <w:rPr>
          <w:rFonts w:asciiTheme="minorBidi" w:hAnsiTheme="minorBidi"/>
          <w:sz w:val="32"/>
          <w:szCs w:val="32"/>
          <w:lang w:bidi="ar-DZ"/>
        </w:rPr>
        <w:t>BMC</w:t>
      </w:r>
      <w:r w:rsidR="009032B3" w:rsidRPr="00345688">
        <w:rPr>
          <w:rFonts w:asciiTheme="minorBidi" w:hAnsiTheme="minorBidi" w:hint="cs"/>
          <w:sz w:val="32"/>
          <w:szCs w:val="32"/>
          <w:rtl/>
          <w:lang w:bidi="ar-DZ"/>
        </w:rPr>
        <w:t xml:space="preserve"> هي </w:t>
      </w:r>
      <w:r w:rsidR="009032B3" w:rsidRPr="00345688">
        <w:rPr>
          <w:rFonts w:asciiTheme="minorBidi" w:hAnsiTheme="minorBidi"/>
          <w:sz w:val="32"/>
          <w:szCs w:val="32"/>
          <w:lang w:bidi="ar-DZ"/>
        </w:rPr>
        <w:t>5,75cm</w:t>
      </w:r>
      <w:r w:rsidR="009032B3" w:rsidRPr="00345688">
        <w:rPr>
          <w:rFonts w:asciiTheme="minorBidi" w:hAnsiTheme="minorBidi"/>
          <w:sz w:val="32"/>
          <w:szCs w:val="32"/>
          <w:vertAlign w:val="superscript"/>
          <w:lang w:bidi="ar-DZ"/>
        </w:rPr>
        <w:t>2</w:t>
      </w:r>
      <w:r w:rsidR="009032B3" w:rsidRPr="00345688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9032B3" w:rsidRDefault="009032B3" w:rsidP="0015432D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  <w:lang w:bidi="ar-DZ"/>
        </w:rPr>
      </w:pPr>
      <w:r w:rsidRPr="009032B3">
        <w:rPr>
          <w:rFonts w:asciiTheme="minorBidi" w:hAnsiTheme="minorBidi" w:hint="cs"/>
          <w:sz w:val="32"/>
          <w:szCs w:val="32"/>
          <w:rtl/>
          <w:lang w:bidi="ar-DZ"/>
        </w:rPr>
        <w:t xml:space="preserve">أوجد الطول </w:t>
      </w:r>
      <w:r w:rsidRPr="009032B3">
        <w:rPr>
          <w:rFonts w:asciiTheme="minorBidi" w:hAnsiTheme="minorBidi"/>
          <w:sz w:val="32"/>
          <w:szCs w:val="32"/>
          <w:lang w:bidi="ar-DZ"/>
        </w:rPr>
        <w:t>y</w:t>
      </w:r>
      <w:r w:rsidRPr="009032B3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D34571" w:rsidRDefault="00D34571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1E7B5C" w:rsidRPr="001E7B5C" w:rsidRDefault="001E7B5C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1E7B5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التمرين ال</w:t>
      </w:r>
      <w:r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>رابع</w:t>
      </w:r>
      <w:r w:rsidRPr="001E7B5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Pr="001E7B5C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3</w:t>
      </w:r>
      <w:r w:rsidRPr="001E7B5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نقاط</w:t>
      </w:r>
      <w:r w:rsidRPr="001E7B5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)</w:t>
      </w:r>
    </w:p>
    <w:p w:rsidR="00882B3C" w:rsidRPr="00882B3C" w:rsidRDefault="00882B3C" w:rsidP="00D34571">
      <w:pPr>
        <w:pStyle w:val="Corpsdetexte"/>
        <w:bidi/>
        <w:jc w:val="left"/>
        <w:rPr>
          <w:rFonts w:asciiTheme="minorBidi" w:eastAsiaTheme="minorHAnsi" w:hAnsiTheme="minorBidi" w:cstheme="minorBidi"/>
          <w:sz w:val="32"/>
          <w:szCs w:val="32"/>
          <w:rtl/>
          <w:lang w:eastAsia="en-US" w:bidi="ar-DZ"/>
        </w:rPr>
      </w:pPr>
      <w:r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الشكل الموالي ليس بالأطوال الحقيقية،حيث النقط </w:t>
      </w:r>
      <w:r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A,O,C</w:t>
      </w:r>
      <w:r w:rsidR="00D34571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و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النقط </w:t>
      </w:r>
      <w:r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D,O,B</w:t>
      </w:r>
      <w:r w:rsidR="00931ED7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في استقامية</w:t>
      </w:r>
      <w:r w:rsidR="00D34571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و</w:t>
      </w:r>
      <w:r w:rsidR="00931ED7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>بنفس الترتيب.</w:t>
      </w:r>
    </w:p>
    <w:p w:rsidR="00882B3C" w:rsidRPr="00882B3C" w:rsidRDefault="000F1F7C" w:rsidP="0015432D">
      <w:pPr>
        <w:pStyle w:val="Corpsdetexte"/>
        <w:numPr>
          <w:ilvl w:val="0"/>
          <w:numId w:val="21"/>
        </w:numPr>
        <w:tabs>
          <w:tab w:val="right" w:pos="10440"/>
        </w:tabs>
        <w:bidi/>
        <w:ind w:right="152"/>
        <w:jc w:val="left"/>
        <w:rPr>
          <w:rFonts w:asciiTheme="minorBidi" w:eastAsiaTheme="minorHAnsi" w:hAnsiTheme="minorBidi" w:cstheme="minorBidi"/>
          <w:sz w:val="32"/>
          <w:szCs w:val="32"/>
          <w:rtl/>
          <w:lang w:eastAsia="en-US" w:bidi="ar-DZ"/>
        </w:rPr>
      </w:pPr>
      <w:r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</w:t>
      </w:r>
      <w:r w:rsidR="00882B3C" w:rsidRPr="00882B3C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بين أن المثلث </w:t>
      </w:r>
      <w:r w:rsidR="00882B3C" w:rsidRPr="00882B3C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OAD</w:t>
      </w:r>
      <w:r w:rsidR="00882B3C" w:rsidRPr="00882B3C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قائم في </w:t>
      </w:r>
      <w:r w:rsidR="00882B3C" w:rsidRPr="00882B3C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O</w:t>
      </w:r>
      <w:r w:rsidR="00931ED7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>.</w:t>
      </w:r>
    </w:p>
    <w:p w:rsidR="00882B3C" w:rsidRPr="00882B3C" w:rsidRDefault="000F1F7C" w:rsidP="0015432D">
      <w:pPr>
        <w:pStyle w:val="Corpsdetexte"/>
        <w:numPr>
          <w:ilvl w:val="0"/>
          <w:numId w:val="21"/>
        </w:numPr>
        <w:tabs>
          <w:tab w:val="right" w:pos="10440"/>
        </w:tabs>
        <w:bidi/>
        <w:ind w:right="152"/>
        <w:jc w:val="left"/>
        <w:rPr>
          <w:rFonts w:asciiTheme="minorBidi" w:eastAsiaTheme="minorHAnsi" w:hAnsiTheme="minorBidi" w:cstheme="minorBidi"/>
          <w:sz w:val="32"/>
          <w:szCs w:val="32"/>
          <w:rtl/>
          <w:lang w:eastAsia="en-US" w:bidi="ar-DZ"/>
        </w:rPr>
      </w:pPr>
      <w:r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</w:t>
      </w:r>
      <w:r w:rsidR="00882B3C" w:rsidRPr="00882B3C">
        <w:rPr>
          <w:rFonts w:asciiTheme="minorBidi" w:eastAsiaTheme="minorHAnsi" w:hAnsiTheme="minorBidi" w:cstheme="minorBidi"/>
          <w:sz w:val="32"/>
          <w:szCs w:val="32"/>
          <w:rtl/>
          <w:lang w:eastAsia="en-US" w:bidi="ar-DZ"/>
        </w:rPr>
        <w:t xml:space="preserve">برهن </w:t>
      </w:r>
      <w:proofErr w:type="gramStart"/>
      <w:r w:rsidR="00882B3C" w:rsidRPr="00882B3C">
        <w:rPr>
          <w:rFonts w:asciiTheme="minorBidi" w:eastAsiaTheme="minorHAnsi" w:hAnsiTheme="minorBidi" w:cstheme="minorBidi"/>
          <w:sz w:val="32"/>
          <w:szCs w:val="32"/>
          <w:rtl/>
          <w:lang w:eastAsia="en-US" w:bidi="ar-DZ"/>
        </w:rPr>
        <w:t>أن</w:t>
      </w:r>
      <w:proofErr w:type="gramEnd"/>
      <w:r w:rsidR="00882B3C" w:rsidRPr="00882B3C">
        <w:rPr>
          <w:rFonts w:asciiTheme="minorBidi" w:eastAsiaTheme="minorHAnsi" w:hAnsiTheme="minorBidi" w:cstheme="minorBidi"/>
          <w:sz w:val="32"/>
          <w:szCs w:val="32"/>
          <w:rtl/>
          <w:lang w:eastAsia="en-US" w:bidi="ar-DZ"/>
        </w:rPr>
        <w:t>:</w:t>
      </w:r>
      <w:r w:rsidR="00882B3C" w:rsidRPr="00882B3C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 xml:space="preserve"> (BC) </w:t>
      </w:r>
      <w:r w:rsidR="00882B3C" w:rsidRPr="00882B3C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>//</w:t>
      </w:r>
      <w:r w:rsidR="00882B3C" w:rsidRPr="00882B3C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 xml:space="preserve"> (AD) </w:t>
      </w:r>
    </w:p>
    <w:p w:rsidR="000F1F7C" w:rsidRPr="000F1F7C" w:rsidRDefault="002923ED" w:rsidP="000F1F7C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Theme="minorBidi" w:hAnsiTheme="minorBidi" w:hint="cs"/>
          <w:sz w:val="32"/>
          <w:szCs w:val="32"/>
          <w:lang w:bidi="ar-DZ"/>
        </w:rPr>
      </w:pPr>
      <w:r w:rsidRPr="000F1F7C">
        <w:rPr>
          <w:rFonts w:asciiTheme="minorBidi" w:hAnsiTheme="minorBidi"/>
          <w:sz w:val="32"/>
          <w:szCs w:val="32"/>
          <w:rtl/>
          <w:lang w:bidi="ar-DZ"/>
        </w:rPr>
        <w:pict>
          <v:shape id="_x0000_s1125" type="#_x0000_t202" style="position:absolute;left:0;text-align:left;margin-left:-4.2pt;margin-top:.75pt;width:340pt;height:175.05pt;z-index:251672576" filled="f" stroked="f">
            <v:textbox>
              <w:txbxContent>
                <w:p w:rsidR="00AF3CEB" w:rsidRDefault="00AF3CE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90613" cy="2141559"/>
                        <wp:effectExtent l="19050" t="0" r="5137" b="0"/>
                        <wp:docPr id="131" name="Imag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4843" cy="2149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1F7C" w:rsidRPr="000F1F7C">
        <w:rPr>
          <w:rFonts w:asciiTheme="minorBidi" w:hAnsiTheme="minorBidi" w:hint="cs"/>
          <w:sz w:val="32"/>
          <w:szCs w:val="32"/>
          <w:rtl/>
          <w:lang w:bidi="ar-DZ"/>
        </w:rPr>
        <w:t xml:space="preserve"> أحسب قيس الزاوية</w:t>
      </w:r>
      <w:r w:rsidR="000F1F7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B</m:t>
            </m:r>
          </m:e>
        </m:acc>
      </m:oMath>
      <w:r w:rsidR="000F1F7C">
        <w:rPr>
          <w:rFonts w:asciiTheme="minorBidi" w:eastAsiaTheme="minorEastAsia" w:hAnsiTheme="minorBidi" w:hint="cs"/>
          <w:sz w:val="32"/>
          <w:szCs w:val="32"/>
          <w:rtl/>
        </w:rPr>
        <w:t xml:space="preserve"> </w:t>
      </w:r>
    </w:p>
    <w:p w:rsidR="00701B63" w:rsidRPr="000F1F7C" w:rsidRDefault="000F1F7C" w:rsidP="000F1F7C">
      <w:pPr>
        <w:bidi/>
        <w:spacing w:after="0" w:line="240" w:lineRule="auto"/>
        <w:ind w:left="425"/>
        <w:rPr>
          <w:rFonts w:asciiTheme="minorBidi" w:hAnsiTheme="minorBidi"/>
          <w:sz w:val="32"/>
          <w:szCs w:val="32"/>
          <w:rtl/>
          <w:lang w:bidi="ar-DZ"/>
        </w:rPr>
      </w:pPr>
      <w:r w:rsidRPr="000F1F7C">
        <w:rPr>
          <w:rFonts w:asciiTheme="minorBidi" w:eastAsiaTheme="minorEastAsia" w:hAnsiTheme="minorBidi" w:hint="cs"/>
          <w:sz w:val="32"/>
          <w:szCs w:val="32"/>
          <w:rtl/>
        </w:rPr>
        <w:t>بالتدوير إلى الوحدة من الدرجة</w:t>
      </w: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701B63" w:rsidRDefault="00701B63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C936A8" w:rsidRPr="00D03CFC" w:rsidRDefault="00736FB7" w:rsidP="0015432D">
      <w:pPr>
        <w:spacing w:after="0" w:line="240" w:lineRule="auto"/>
        <w:jc w:val="right"/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ar-DZ"/>
        </w:rPr>
      </w:pPr>
      <w:r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الوضعية الإدماجية: (</w:t>
      </w:r>
      <w:r w:rsidRPr="00D03CF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8 نقاط</w:t>
      </w:r>
      <w:r w:rsidRPr="00D03CFC"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  <w:t>)</w:t>
      </w:r>
    </w:p>
    <w:p w:rsidR="00EA05E3" w:rsidRPr="00882B3C" w:rsidRDefault="00453076" w:rsidP="00482FFB">
      <w:pPr>
        <w:pStyle w:val="Corpsdetexte"/>
        <w:bidi/>
        <w:jc w:val="left"/>
        <w:rPr>
          <w:rFonts w:asciiTheme="minorBidi" w:eastAsiaTheme="minorHAnsi" w:hAnsiTheme="minorBidi" w:cstheme="minorBidi"/>
          <w:sz w:val="32"/>
          <w:szCs w:val="32"/>
          <w:rtl/>
          <w:lang w:eastAsia="en-US" w:bidi="ar-DZ"/>
        </w:rPr>
      </w:pPr>
      <w:r w:rsidRPr="00375628">
        <w:rPr>
          <w:rFonts w:asciiTheme="minorBidi" w:hAnsiTheme="minorBidi" w:hint="cs"/>
          <w:sz w:val="32"/>
          <w:szCs w:val="32"/>
          <w:rtl/>
          <w:lang w:bidi="ar-DZ"/>
        </w:rPr>
        <w:t>تمثل الصورة شاشة ألعاب إلكترونية</w:t>
      </w:r>
      <w:r w:rsidR="00EA05E3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EA05E3" w:rsidRPr="00EA05E3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</w:t>
      </w:r>
      <w:r w:rsidR="00EA05E3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حيث النقط </w:t>
      </w:r>
      <w:r w:rsidR="00EA05E3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A,E,</w:t>
      </w:r>
      <w:r w:rsidR="000E238A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D</w:t>
      </w:r>
      <w:r w:rsidR="00482FFB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</w:t>
      </w:r>
      <w:r w:rsidR="00EA05E3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و النقط </w:t>
      </w:r>
      <w:r w:rsidR="000E238A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A</w:t>
      </w:r>
      <w:r w:rsidR="00EA05E3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,</w:t>
      </w:r>
      <w:r w:rsidR="000E238A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F</w:t>
      </w:r>
      <w:r w:rsidR="00EA05E3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,</w:t>
      </w:r>
      <w:r w:rsidR="000E238A">
        <w:rPr>
          <w:rFonts w:asciiTheme="minorBidi" w:eastAsiaTheme="minorHAnsi" w:hAnsiTheme="minorBidi" w:cstheme="minorBidi"/>
          <w:sz w:val="32"/>
          <w:szCs w:val="32"/>
          <w:lang w:eastAsia="en-US" w:bidi="ar-DZ"/>
        </w:rPr>
        <w:t>G</w:t>
      </w:r>
      <w:r w:rsidR="00EA05E3">
        <w:rPr>
          <w:rFonts w:asciiTheme="minorBidi" w:eastAsiaTheme="minorHAnsi" w:hAnsiTheme="minorBidi" w:cstheme="minorBidi" w:hint="cs"/>
          <w:sz w:val="32"/>
          <w:szCs w:val="32"/>
          <w:rtl/>
          <w:lang w:eastAsia="en-US" w:bidi="ar-DZ"/>
        </w:rPr>
        <w:t xml:space="preserve"> في استقامية و بنفس الترتيب.</w:t>
      </w:r>
    </w:p>
    <w:p w:rsidR="00692238" w:rsidRPr="00375628" w:rsidRDefault="00692238" w:rsidP="00EA05E3">
      <w:pPr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2B5D38" w:rsidRPr="002B5D38" w:rsidRDefault="00453076" w:rsidP="002B5D38">
      <w:pPr>
        <w:pStyle w:val="Paragraphedeliste"/>
        <w:numPr>
          <w:ilvl w:val="0"/>
          <w:numId w:val="22"/>
        </w:numPr>
        <w:bidi/>
        <w:spacing w:after="0" w:line="240" w:lineRule="auto"/>
        <w:rPr>
          <w:sz w:val="28"/>
          <w:szCs w:val="28"/>
          <w:lang w:bidi="ar-DZ"/>
        </w:rPr>
      </w:pPr>
      <w:r w:rsidRPr="00375628">
        <w:rPr>
          <w:rFonts w:asciiTheme="minorBidi" w:hAnsiTheme="minorBidi" w:hint="cs"/>
          <w:sz w:val="32"/>
          <w:szCs w:val="32"/>
          <w:rtl/>
          <w:lang w:bidi="ar-DZ"/>
        </w:rPr>
        <w:t xml:space="preserve">أحسب طول المسار الذي يقطعه سوبر ماريو من النقطة </w:t>
      </w:r>
      <w:r w:rsidR="00375628" w:rsidRPr="00375628">
        <w:rPr>
          <w:rFonts w:asciiTheme="minorBidi" w:hAnsiTheme="minorBidi"/>
          <w:sz w:val="32"/>
          <w:szCs w:val="32"/>
          <w:lang w:bidi="ar-DZ"/>
        </w:rPr>
        <w:t>E</w:t>
      </w:r>
      <w:r w:rsidRPr="00375628">
        <w:rPr>
          <w:rFonts w:asciiTheme="minorBidi" w:hAnsiTheme="minorBidi" w:hint="cs"/>
          <w:sz w:val="32"/>
          <w:szCs w:val="32"/>
          <w:rtl/>
          <w:lang w:bidi="ar-DZ"/>
        </w:rPr>
        <w:t xml:space="preserve"> إلى النقطة </w:t>
      </w:r>
      <w:r w:rsidRPr="00375628">
        <w:rPr>
          <w:rFonts w:asciiTheme="minorBidi" w:hAnsiTheme="minorBidi"/>
          <w:sz w:val="32"/>
          <w:szCs w:val="32"/>
          <w:lang w:bidi="ar-DZ"/>
        </w:rPr>
        <w:t>H</w:t>
      </w:r>
      <w:r w:rsidRPr="00375628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7B0FEE" w:rsidRDefault="002923ED" w:rsidP="00D328D0">
      <w:pPr>
        <w:bidi/>
        <w:spacing w:after="0" w:line="240" w:lineRule="auto"/>
        <w:rPr>
          <w:sz w:val="28"/>
          <w:szCs w:val="28"/>
          <w:rtl/>
        </w:rPr>
      </w:pPr>
      <w:r w:rsidRPr="002923ED">
        <w:rPr>
          <w:rFonts w:asciiTheme="minorBidi" w:hAnsiTheme="minorBidi"/>
          <w:sz w:val="32"/>
          <w:szCs w:val="32"/>
          <w:rtl/>
          <w:lang w:bidi="ar-DZ"/>
        </w:rPr>
        <w:pict>
          <v:shape id="_x0000_s1126" type="#_x0000_t202" style="position:absolute;left:0;text-align:left;margin-left:4.4pt;margin-top:98.45pt;width:519.15pt;height:267.75pt;z-index:251673600;mso-wrap-style:none" filled="f" stroked="f">
            <v:textbox>
              <w:txbxContent>
                <w:p w:rsidR="00AF3CEB" w:rsidRDefault="0043437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55715" cy="3297555"/>
                        <wp:effectExtent l="19050" t="0" r="698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5715" cy="329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2FFB">
        <w:rPr>
          <w:rFonts w:hint="cs"/>
          <w:sz w:val="28"/>
          <w:szCs w:val="28"/>
          <w:rtl/>
        </w:rPr>
        <w:t>(</w:t>
      </w:r>
      <w:r w:rsidR="00D328D0" w:rsidRPr="00701B63">
        <w:rPr>
          <w:rFonts w:hint="cs"/>
          <w:b/>
          <w:bCs/>
          <w:color w:val="0070C0"/>
          <w:sz w:val="28"/>
          <w:szCs w:val="28"/>
          <w:rtl/>
        </w:rPr>
        <w:t>تعطى</w:t>
      </w:r>
      <w:r w:rsidR="002B5D38" w:rsidRPr="00701B63">
        <w:rPr>
          <w:rFonts w:hint="cs"/>
          <w:b/>
          <w:bCs/>
          <w:color w:val="0070C0"/>
          <w:sz w:val="28"/>
          <w:szCs w:val="28"/>
          <w:rtl/>
        </w:rPr>
        <w:t xml:space="preserve"> النتائج بالتقريب إلى 0,01</w:t>
      </w:r>
      <w:r w:rsidR="002B5D38">
        <w:rPr>
          <w:rFonts w:hint="cs"/>
          <w:sz w:val="28"/>
          <w:szCs w:val="28"/>
          <w:rtl/>
        </w:rPr>
        <w:t xml:space="preserve"> </w:t>
      </w:r>
      <w:r w:rsidR="00482FFB">
        <w:rPr>
          <w:rFonts w:hint="cs"/>
          <w:sz w:val="28"/>
          <w:szCs w:val="28"/>
          <w:rtl/>
        </w:rPr>
        <w:t>)</w:t>
      </w:r>
      <w:r w:rsidR="002B5D38">
        <w:rPr>
          <w:rFonts w:hint="cs"/>
          <w:sz w:val="28"/>
          <w:szCs w:val="28"/>
          <w:rtl/>
        </w:rPr>
        <w:t>.</w:t>
      </w:r>
      <w:r w:rsidR="00453076" w:rsidRPr="002B5D38">
        <w:rPr>
          <w:rFonts w:hint="cs"/>
          <w:sz w:val="28"/>
          <w:szCs w:val="28"/>
          <w:rtl/>
        </w:rPr>
        <w:t xml:space="preserve">  </w:t>
      </w: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7B0FEE" w:rsidRDefault="007B0FEE" w:rsidP="007B0FEE">
      <w:pPr>
        <w:bidi/>
        <w:spacing w:after="0" w:line="240" w:lineRule="auto"/>
        <w:rPr>
          <w:sz w:val="28"/>
          <w:szCs w:val="28"/>
          <w:rtl/>
        </w:rPr>
      </w:pPr>
    </w:p>
    <w:p w:rsidR="00096678" w:rsidRDefault="00453076" w:rsidP="00096678">
      <w:pPr>
        <w:bidi/>
        <w:rPr>
          <w:rtl/>
        </w:rPr>
      </w:pPr>
      <w:r w:rsidRPr="002B5D38">
        <w:rPr>
          <w:rFonts w:hint="cs"/>
          <w:sz w:val="28"/>
          <w:szCs w:val="28"/>
          <w:rtl/>
        </w:rPr>
        <w:lastRenderedPageBreak/>
        <w:t xml:space="preserve"> </w:t>
      </w:r>
      <w:r w:rsidR="002923ED">
        <w:rPr>
          <w:noProof/>
          <w:rtl/>
          <w:lang w:eastAsia="fr-FR"/>
        </w:rPr>
        <w:pict>
          <v:shape id="_x0000_s1311" type="#_x0000_t202" style="position:absolute;left:0;text-align:left;margin-left:69.65pt;margin-top:-3.35pt;width:398pt;height:37.5pt;z-index:251675648;mso-position-horizontal-relative:text;mso-position-vertical-relative:text" fillcolor="#feffdd">
            <v:textbox style="mso-next-textbox:#_x0000_s1311">
              <w:txbxContent>
                <w:p w:rsidR="00096678" w:rsidRPr="007B0FEE" w:rsidRDefault="00096678" w:rsidP="00096678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1B74E6">
                    <w:rPr>
                      <w:rFonts w:asciiTheme="minorBidi" w:hAnsiTheme="minorBidi"/>
                      <w:color w:val="FF0000"/>
                      <w:sz w:val="44"/>
                      <w:szCs w:val="44"/>
                      <w:rtl/>
                      <w:lang w:bidi="ar-DZ"/>
                    </w:rPr>
                    <w:t>التصحيح النموذجي لاختبار الفصل</w:t>
                  </w:r>
                  <w:r w:rsidRPr="001B74E6">
                    <w:rPr>
                      <w:rFonts w:asciiTheme="minorBidi" w:hAnsiTheme="minorBidi" w:hint="cs"/>
                      <w:color w:val="FF0000"/>
                      <w:sz w:val="44"/>
                      <w:szCs w:val="44"/>
                      <w:rtl/>
                      <w:lang w:bidi="ar-DZ"/>
                    </w:rPr>
                    <w:t>1</w:t>
                  </w:r>
                  <w:r w:rsidRPr="007B0FEE">
                    <w:rPr>
                      <w:rFonts w:asciiTheme="minorBidi" w:hAnsiTheme="minorBidi"/>
                      <w:color w:val="FF0000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1B74E6">
                    <w:rPr>
                      <w:rFonts w:asciiTheme="minorBidi" w:hAnsiTheme="minorBidi"/>
                      <w:color w:val="FF0000"/>
                      <w:sz w:val="44"/>
                      <w:szCs w:val="44"/>
                      <w:rtl/>
                      <w:lang w:bidi="ar-DZ"/>
                    </w:rPr>
                    <w:t>الأول</w:t>
                  </w:r>
                  <w:r w:rsidRPr="001B74E6">
                    <w:rPr>
                      <w:rFonts w:asciiTheme="minorBidi" w:hAnsiTheme="minorBidi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Pr="001B74E6">
                    <w:rPr>
                      <w:rFonts w:asciiTheme="minorBidi" w:hAnsiTheme="minorBidi"/>
                      <w:color w:val="FF0000"/>
                      <w:sz w:val="44"/>
                      <w:szCs w:val="44"/>
                      <w:rtl/>
                      <w:lang w:bidi="ar-DZ"/>
                    </w:rPr>
                    <w:t>4</w:t>
                  </w:r>
                  <w:r w:rsidRPr="001B74E6">
                    <w:rPr>
                      <w:rFonts w:asciiTheme="minorBidi" w:hAnsiTheme="minorBidi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Pr="001B74E6">
                    <w:rPr>
                      <w:rFonts w:asciiTheme="minorBidi" w:hAnsiTheme="minorBidi"/>
                      <w:color w:val="FF0000"/>
                      <w:sz w:val="44"/>
                      <w:szCs w:val="44"/>
                      <w:rtl/>
                      <w:lang w:bidi="ar-DZ"/>
                    </w:rPr>
                    <w:t>متوسط</w:t>
                  </w:r>
                </w:p>
              </w:txbxContent>
            </v:textbox>
          </v:shape>
        </w:pict>
      </w:r>
    </w:p>
    <w:p w:rsidR="00096678" w:rsidRDefault="00096678" w:rsidP="00096678">
      <w:pPr>
        <w:bidi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8731"/>
        <w:gridCol w:w="962"/>
        <w:gridCol w:w="913"/>
      </w:tblGrid>
      <w:tr w:rsidR="00096678" w:rsidTr="00084367">
        <w:tc>
          <w:tcPr>
            <w:tcW w:w="8731" w:type="dxa"/>
          </w:tcPr>
          <w:p w:rsidR="00096678" w:rsidRPr="00AB35F9" w:rsidRDefault="00096678" w:rsidP="00084367">
            <w:pPr>
              <w:bidi/>
              <w:spacing w:before="240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AB35F9">
              <w:rPr>
                <w:rFonts w:asciiTheme="minorBidi" w:hAnsiTheme="minorBidi"/>
                <w:sz w:val="36"/>
                <w:szCs w:val="36"/>
                <w:rtl/>
                <w:lang w:bidi="ar-DZ"/>
              </w:rPr>
              <w:t>الحل النموذجي</w:t>
            </w:r>
          </w:p>
        </w:tc>
        <w:tc>
          <w:tcPr>
            <w:tcW w:w="962" w:type="dxa"/>
          </w:tcPr>
          <w:p w:rsidR="00096678" w:rsidRPr="00A82792" w:rsidRDefault="00096678" w:rsidP="00084367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A82792">
              <w:rPr>
                <w:rFonts w:asciiTheme="minorBidi" w:hAnsiTheme="minorBidi"/>
                <w:color w:val="548DD4" w:themeColor="text2" w:themeTint="99"/>
                <w:sz w:val="32"/>
                <w:szCs w:val="32"/>
                <w:rtl/>
                <w:lang w:bidi="ar-DZ"/>
              </w:rPr>
              <w:t>العلامة مجزأة</w:t>
            </w:r>
          </w:p>
        </w:tc>
        <w:tc>
          <w:tcPr>
            <w:tcW w:w="913" w:type="dxa"/>
          </w:tcPr>
          <w:p w:rsidR="00096678" w:rsidRPr="00A82792" w:rsidRDefault="00096678" w:rsidP="00084367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A82792">
              <w:rPr>
                <w:rFonts w:asciiTheme="minorBidi" w:hAnsiTheme="minorBidi"/>
                <w:color w:val="548DD4" w:themeColor="text2" w:themeTint="99"/>
                <w:sz w:val="32"/>
                <w:szCs w:val="32"/>
                <w:rtl/>
                <w:lang w:bidi="ar-DZ"/>
              </w:rPr>
              <w:t>العلامة كاملة</w:t>
            </w:r>
          </w:p>
        </w:tc>
      </w:tr>
      <w:tr w:rsidR="00096678" w:rsidTr="00084367">
        <w:trPr>
          <w:trHeight w:val="5643"/>
        </w:trPr>
        <w:tc>
          <w:tcPr>
            <w:tcW w:w="8731" w:type="dxa"/>
            <w:tcBorders>
              <w:bottom w:val="single" w:sz="4" w:space="0" w:color="auto"/>
            </w:tcBorders>
          </w:tcPr>
          <w:p w:rsidR="00096678" w:rsidRPr="00AB35F9" w:rsidRDefault="00096678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AB35F9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1:</w:t>
            </w:r>
          </w:p>
          <w:p w:rsidR="00096678" w:rsidRPr="00ED5B75" w:rsidRDefault="00096678" w:rsidP="00096678">
            <w:pPr>
              <w:pStyle w:val="Paragraphedeliste"/>
              <w:numPr>
                <w:ilvl w:val="0"/>
                <w:numId w:val="24"/>
              </w:numPr>
              <w:bidi/>
              <w:ind w:left="357" w:hanging="357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D5B7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حساب 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pgcd(1053 ;325)        </w:t>
            </w:r>
            <w:r w:rsidRPr="00ED5B75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Pr="00ED5B75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>1053 = 325 x 3 + 78</w:t>
            </w:r>
          </w:p>
          <w:p w:rsidR="00096678" w:rsidRPr="00ED5B75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325 = 78 x 4 + </w:t>
            </w:r>
            <w:r w:rsidRPr="00E21032">
              <w:rPr>
                <w:rFonts w:asciiTheme="minorBidi" w:hAnsiTheme="minorBidi"/>
                <w:sz w:val="28"/>
                <w:szCs w:val="28"/>
                <w:shd w:val="clear" w:color="auto" w:fill="FFE48F"/>
                <w:lang w:bidi="ar-DZ"/>
              </w:rPr>
              <w:t>13</w:t>
            </w:r>
          </w:p>
          <w:p w:rsidR="00096678" w:rsidRPr="00ED5B75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>78 = 13 x 6 + 0</w:t>
            </w:r>
          </w:p>
          <w:p w:rsidR="00096678" w:rsidRPr="00ED5B75" w:rsidRDefault="00096678" w:rsidP="00084367">
            <w:pPr>
              <w:bidi/>
              <w:rPr>
                <w:rFonts w:asciiTheme="minorBidi" w:hAnsiTheme="minorBidi"/>
                <w:color w:val="0070C0"/>
                <w:sz w:val="28"/>
                <w:szCs w:val="28"/>
                <w:rtl/>
                <w:lang w:bidi="ar-DZ"/>
              </w:rPr>
            </w:pPr>
            <w:r w:rsidRPr="00ED5B7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ي      </w:t>
            </w:r>
            <w:r w:rsidRPr="00ED5B75">
              <w:rPr>
                <w:rFonts w:asciiTheme="minorBidi" w:hAnsiTheme="minorBidi"/>
                <w:color w:val="0070C0"/>
                <w:sz w:val="28"/>
                <w:szCs w:val="28"/>
                <w:lang w:bidi="ar-DZ"/>
              </w:rPr>
              <w:t>pgcd(1053 ;325)= 13</w:t>
            </w:r>
          </w:p>
          <w:p w:rsidR="00096678" w:rsidRPr="00ED5B75" w:rsidRDefault="002923ED" w:rsidP="00096678">
            <w:pPr>
              <w:pStyle w:val="Paragraphedeliste"/>
              <w:numPr>
                <w:ilvl w:val="0"/>
                <w:numId w:val="24"/>
              </w:numPr>
              <w:bidi/>
              <w:ind w:left="414" w:hanging="357"/>
              <w:rPr>
                <w:rFonts w:asciiTheme="minorBidi" w:hAnsiTheme="minorBidi"/>
                <w:sz w:val="36"/>
                <w:szCs w:val="36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325 ÷1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1053 ÷1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shd w:val="clear" w:color="auto" w:fill="FFE48F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shd w:val="clear" w:color="auto" w:fill="FFE48F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shd w:val="clear" w:color="auto" w:fill="FFE48F"/>
                      <w:lang w:bidi="ar-DZ"/>
                    </w:rPr>
                    <m:t>81</m:t>
                  </m:r>
                </m:den>
              </m:f>
            </m:oMath>
            <w:r w:rsidR="00096678">
              <w:rPr>
                <w:rFonts w:asciiTheme="minorBidi" w:eastAsiaTheme="minorEastAsia" w:hAnsiTheme="minorBidi" w:hint="cs"/>
                <w:sz w:val="36"/>
                <w:szCs w:val="36"/>
                <w:rtl/>
                <w:lang w:bidi="ar-DZ"/>
              </w:rPr>
              <w:t xml:space="preserve">  </w:t>
            </w:r>
            <w:r w:rsidR="00096678" w:rsidRPr="00ED5B75">
              <w:rPr>
                <w:rFonts w:asciiTheme="minorBidi" w:eastAsiaTheme="minorEastAsia" w:hAnsiTheme="minorBidi" w:hint="cs"/>
                <w:sz w:val="28"/>
                <w:szCs w:val="28"/>
                <w:rtl/>
                <w:lang w:bidi="ar-DZ"/>
              </w:rPr>
              <w:t xml:space="preserve">أي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81</m:t>
                  </m:r>
                </m:den>
              </m:f>
            </m:oMath>
            <w:r w:rsidR="00096678" w:rsidRPr="00ED5B75">
              <w:rPr>
                <w:rFonts w:asciiTheme="minorBidi" w:eastAsiaTheme="minorEastAsia" w:hAnsiTheme="minorBidi" w:hint="cs"/>
                <w:sz w:val="28"/>
                <w:szCs w:val="28"/>
                <w:rtl/>
                <w:lang w:bidi="ar-DZ"/>
              </w:rPr>
              <w:t xml:space="preserve">  هو كسر غير قابل للاختزال</w:t>
            </w:r>
            <w:r w:rsidR="00096678">
              <w:rPr>
                <w:rFonts w:asciiTheme="minorBidi" w:eastAsiaTheme="minorEastAsia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Pr="00E21032" w:rsidRDefault="00096678" w:rsidP="00096678">
            <w:pPr>
              <w:pStyle w:val="Paragraphedeliste"/>
              <w:numPr>
                <w:ilvl w:val="0"/>
                <w:numId w:val="24"/>
              </w:numPr>
              <w:bidi/>
              <w:ind w:left="414" w:hanging="357"/>
              <w:rPr>
                <w:rFonts w:asciiTheme="minorBidi" w:hAnsiTheme="minorBidi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8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25-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8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36"/>
                      <w:szCs w:val="36"/>
                      <w:shd w:val="clear" w:color="auto" w:fill="FFE48F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shd w:val="clear" w:color="auto" w:fill="FFE48F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shd w:val="clear" w:color="auto" w:fill="FFE48F"/>
                      <w:lang w:bidi="ar-DZ"/>
                    </w:rPr>
                    <m:t>8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bidi="ar-DZ"/>
                </w:rPr>
                <m:t xml:space="preserve"> </m:t>
              </m:r>
            </m:oMath>
            <w:r w:rsidRPr="00E21032">
              <w:rPr>
                <w:rFonts w:asciiTheme="minorBidi" w:hAnsiTheme="minorBidi"/>
                <w:b/>
                <w:bCs/>
                <w:sz w:val="36"/>
                <w:szCs w:val="36"/>
                <w:lang w:bidi="ar-DZ"/>
              </w:rPr>
              <w:t xml:space="preserve">     </w:t>
            </w:r>
            <w:r w:rsidRPr="00E21032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Bidi"/>
                      <w:color w:val="FF0000"/>
                      <w:sz w:val="36"/>
                      <w:szCs w:val="36"/>
                      <w:lang w:bidi="ar-DZ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Bidi"/>
                      <w:color w:val="FF0000"/>
                      <w:sz w:val="36"/>
                      <w:szCs w:val="36"/>
                      <w:lang w:bidi="ar-DZ"/>
                    </w:rPr>
                    <m:t>9</m:t>
                  </m:r>
                </m:den>
              </m:f>
            </m:oMath>
            <w:r w:rsidRPr="00E21032">
              <w:rPr>
                <w:rFonts w:asciiTheme="minorBidi" w:eastAsiaTheme="minorEastAsia" w:hAnsiTheme="minorBidi"/>
                <w:sz w:val="36"/>
                <w:szCs w:val="36"/>
                <w:lang w:bidi="ar-DZ"/>
              </w:rPr>
              <w:t xml:space="preserve"> =</w:t>
            </w:r>
            <w:r w:rsidRPr="00E21032"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  <w:r w:rsidRPr="00E21032"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E21032">
              <w:rPr>
                <w:rFonts w:asciiTheme="minorBidi" w:hAnsiTheme="minorBidi"/>
                <w:sz w:val="36"/>
                <w:szCs w:val="36"/>
                <w:lang w:bidi="ar-DZ"/>
              </w:rPr>
              <w:t xml:space="preserve"> - </w:t>
            </w:r>
            <w:r w:rsidRPr="00E21032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E21032">
              <w:rPr>
                <w:rFonts w:asciiTheme="minorBidi" w:hAnsiTheme="minorBidi"/>
                <w:iCs/>
                <w:sz w:val="36"/>
                <w:szCs w:val="36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81</m:t>
                  </m:r>
                </m:den>
              </m:f>
            </m:oMath>
            <w:r w:rsidRPr="00E21032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E21032">
              <w:rPr>
                <w:rFonts w:asciiTheme="minorBidi" w:hAnsiTheme="minorBidi"/>
                <w:sz w:val="28"/>
                <w:szCs w:val="28"/>
                <w:lang w:bidi="ar-DZ"/>
              </w:rPr>
              <w:t>=</w:t>
            </w:r>
            <w:r w:rsidRPr="00E21032"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  <w:r w:rsidRPr="00E21032"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E21032">
              <w:rPr>
                <w:rFonts w:asciiTheme="minorBidi" w:hAnsiTheme="minorBidi"/>
                <w:sz w:val="28"/>
                <w:szCs w:val="28"/>
                <w:lang w:bidi="ar-DZ"/>
              </w:rPr>
              <w:t>N =</w:t>
            </w:r>
            <w:r w:rsidRPr="00E21032"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  <m:t>3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  <m:t>105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36"/>
                      <w:szCs w:val="36"/>
                      <w:lang w:bidi="ar-DZ"/>
                    </w:rPr>
                    <m:t>9</m:t>
                  </m:r>
                </m:den>
              </m:f>
            </m:oMath>
          </w:p>
          <w:p w:rsidR="00096678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6357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عدد </w:t>
            </w:r>
            <w:r w:rsidRPr="00563571">
              <w:rPr>
                <w:rFonts w:asciiTheme="minorBidi" w:hAnsiTheme="minorBidi"/>
                <w:sz w:val="28"/>
                <w:szCs w:val="28"/>
                <w:lang w:bidi="ar-DZ"/>
              </w:rPr>
              <w:t>N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غير قابل للاختزال لأن 7 و 81 أوليان فيما بينهما </w:t>
            </w:r>
          </w:p>
          <w:p w:rsidR="00096678" w:rsidRDefault="00096678" w:rsidP="00084367">
            <w:pPr>
              <w:bidi/>
              <w:rPr>
                <w:rFonts w:asciiTheme="minorBidi" w:hAnsiTheme="min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63571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تبرير:</w:t>
            </w:r>
          </w:p>
          <w:p w:rsidR="00096678" w:rsidRPr="00ED5B75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81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7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x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11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+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4</w:t>
            </w:r>
          </w:p>
          <w:p w:rsidR="00096678" w:rsidRPr="00ED5B75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7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4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x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1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+ </w:t>
            </w:r>
            <w:r w:rsidRPr="003D011E">
              <w:rPr>
                <w:rFonts w:asciiTheme="minorBidi" w:hAnsiTheme="minorBidi"/>
                <w:sz w:val="28"/>
                <w:szCs w:val="28"/>
                <w:lang w:bidi="ar-DZ"/>
              </w:rPr>
              <w:t>3</w:t>
            </w:r>
          </w:p>
          <w:p w:rsidR="00096678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4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3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x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1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+ </w:t>
            </w:r>
            <w:r w:rsidRPr="003D011E">
              <w:rPr>
                <w:rFonts w:asciiTheme="minorBidi" w:hAnsiTheme="minorBidi"/>
                <w:sz w:val="28"/>
                <w:szCs w:val="28"/>
                <w:shd w:val="clear" w:color="auto" w:fill="FFE48F"/>
                <w:lang w:bidi="ar-DZ"/>
              </w:rPr>
              <w:t>1</w:t>
            </w:r>
          </w:p>
          <w:p w:rsidR="00096678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3 = 1 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>x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3 + 0</w:t>
            </w:r>
          </w:p>
          <w:p w:rsidR="00096678" w:rsidRPr="00ED5B75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 </w:t>
            </w:r>
            <w:r w:rsidRPr="00ED5B75">
              <w:rPr>
                <w:rFonts w:asciiTheme="minorBidi" w:hAnsiTheme="minorBidi"/>
                <w:sz w:val="28"/>
                <w:szCs w:val="28"/>
                <w:lang w:bidi="ar-DZ"/>
              </w:rPr>
              <w:t>pgcd(1053 ;325)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=1      </w:t>
            </w:r>
          </w:p>
          <w:p w:rsidR="00096678" w:rsidRDefault="00096678" w:rsidP="0008436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F075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F075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Pr="00DF075A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  <w:r w:rsidRPr="00DF075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  <w:r w:rsidRPr="00DF075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096678" w:rsidTr="00084367">
        <w:trPr>
          <w:trHeight w:val="5533"/>
        </w:trPr>
        <w:tc>
          <w:tcPr>
            <w:tcW w:w="8731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020874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2:</w:t>
            </w:r>
          </w:p>
          <w:p w:rsidR="00096678" w:rsidRPr="001B74E6" w:rsidRDefault="00096678" w:rsidP="00096678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1B74E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تبسيط العبار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</w:p>
          <w:p w:rsidR="00096678" w:rsidRPr="00C25E07" w:rsidRDefault="00096678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A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9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+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3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128</m:t>
                    </m:r>
                  </m:e>
                </m:rad>
              </m:oMath>
            </m:oMathPara>
          </w:p>
          <w:p w:rsidR="00096678" w:rsidRDefault="00096678" w:rsidP="00084367">
            <w:p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A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49×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+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16 ×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64 ×2</m:t>
                    </m:r>
                  </m:e>
                </m:rad>
              </m:oMath>
            </m:oMathPara>
          </w:p>
          <w:p w:rsidR="00096678" w:rsidRDefault="00096678" w:rsidP="00084367">
            <w:p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A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×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+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 xml:space="preserve"> ×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 xml:space="preserve"> ×2</m:t>
                    </m:r>
                  </m:e>
                </m:rad>
              </m:oMath>
            </m:oMathPara>
          </w:p>
          <w:p w:rsidR="00096678" w:rsidRDefault="00096678" w:rsidP="00084367">
            <w:pPr>
              <w:bidi/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A=7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+3×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8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2</m:t>
                    </m:r>
                  </m:e>
                </m:rad>
              </m:oMath>
            </m:oMathPara>
          </w:p>
          <w:p w:rsidR="00096678" w:rsidRPr="00C25E07" w:rsidRDefault="00096678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shd w:val="clear" w:color="auto" w:fill="FFE48F"/>
                    <w:lang w:bidi="ar-DZ"/>
                  </w:rPr>
                  <m:t>A=11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  <w:shd w:val="clear" w:color="auto" w:fill="FFE48F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shd w:val="clear" w:color="auto" w:fill="FFE48F"/>
                        <w:lang w:bidi="ar-DZ"/>
                      </w:rPr>
                      <m:t>2</m:t>
                    </m:r>
                  </m:e>
                </m:rad>
              </m:oMath>
            </m:oMathPara>
          </w:p>
          <w:p w:rsidR="00096678" w:rsidRPr="001B74E6" w:rsidRDefault="002923ED" w:rsidP="00096678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inorBidi" w:hAnsiTheme="minorBidi"/>
                <w:sz w:val="36"/>
                <w:szCs w:val="36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36"/>
                          <w:szCs w:val="36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bidi="ar-DZ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36"/>
                          <w:szCs w:val="36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bidi="ar-DZ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shd w:val="clear" w:color="auto" w:fill="FFFFFF" w:themeFill="background1"/>
                      <w:lang w:bidi="ar-DZ"/>
                    </w:rPr>
                    <m:t>11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36"/>
                          <w:szCs w:val="36"/>
                          <w:shd w:val="clear" w:color="auto" w:fill="FFFFFF" w:themeFill="background1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shd w:val="clear" w:color="auto" w:fill="FFFFFF" w:themeFill="background1"/>
                          <w:lang w:bidi="ar-DZ"/>
                        </w:rPr>
                        <m:t>2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DZ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shd w:val="clear" w:color="auto" w:fill="FFE48F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shd w:val="clear" w:color="auto" w:fill="FFE48F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shd w:val="clear" w:color="auto" w:fill="FFE48F"/>
                      <w:lang w:bidi="ar-DZ"/>
                    </w:rPr>
                    <m:t>11</m:t>
                  </m:r>
                </m:den>
              </m:f>
            </m:oMath>
          </w:p>
          <w:p w:rsidR="00096678" w:rsidRPr="00AB35F9" w:rsidRDefault="00096678" w:rsidP="00084367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</w:p>
          <w:p w:rsidR="00096678" w:rsidRPr="003D008F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D008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Pr="003D008F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D008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</w:tc>
      </w:tr>
      <w:tr w:rsidR="00096678" w:rsidTr="00084367">
        <w:trPr>
          <w:trHeight w:hRule="exact" w:val="6821"/>
        </w:trPr>
        <w:tc>
          <w:tcPr>
            <w:tcW w:w="8731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2923ED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2923ED">
              <w:rPr>
                <w:noProof/>
                <w:rtl/>
                <w:lang w:eastAsia="fr-FR"/>
              </w:rPr>
              <w:lastRenderedPageBreak/>
              <w:pict>
                <v:shape id="_x0000_s1312" type="#_x0000_t202" style="position:absolute;left:0;text-align:left;margin-left:13.35pt;margin-top:-2.65pt;width:282.25pt;height:127.4pt;z-index:251676672;mso-position-horizontal-relative:text;mso-position-vertical-relative:text" filled="f" stroked="f">
                  <v:textbox style="mso-next-textbox:#_x0000_s1312">
                    <w:txbxContent>
                      <w:p w:rsidR="00096678" w:rsidRDefault="00096678" w:rsidP="0009667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043126" cy="1413357"/>
                              <wp:effectExtent l="19050" t="0" r="4874" b="0"/>
                              <wp:docPr id="20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2100" cy="1417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96678" w:rsidRPr="00020874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</w:t>
            </w:r>
            <w:r w:rsidR="00096678">
              <w:rPr>
                <w:rFonts w:asciiTheme="minorBidi" w:hAnsiTheme="minorBidi"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3</w:t>
            </w:r>
            <w:r w:rsidR="00096678" w:rsidRPr="00020874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096678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rtl/>
                <w:lang w:bidi="ar-DZ"/>
              </w:rPr>
            </w:pPr>
          </w:p>
          <w:p w:rsidR="00096678" w:rsidRDefault="00096678" w:rsidP="00096678">
            <w:pPr>
              <w:pStyle w:val="Paragraphedeliste"/>
              <w:numPr>
                <w:ilvl w:val="0"/>
                <w:numId w:val="34"/>
              </w:numPr>
              <w:bidi/>
              <w:ind w:left="414" w:hanging="357"/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</w:pPr>
            <w:r w:rsidRPr="005B199C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ساب </w:t>
            </w:r>
            <w:r w:rsidRPr="005B199C"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  <w:t>x</w:t>
            </w:r>
            <w:r w:rsidRPr="005B199C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096678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B199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ساح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مربع </w:t>
            </w:r>
            <w:r w:rsidRPr="005B199C">
              <w:rPr>
                <w:rFonts w:asciiTheme="minorBidi" w:hAnsiTheme="minorBidi"/>
                <w:sz w:val="28"/>
                <w:szCs w:val="28"/>
                <w:lang w:bidi="ar-DZ"/>
              </w:rPr>
              <w:t>ABMD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هي مساحة الرباعي </w:t>
            </w:r>
            <w:r w:rsidRPr="005B199C">
              <w:rPr>
                <w:rFonts w:asciiTheme="minorBidi" w:hAnsiTheme="minorBidi"/>
                <w:sz w:val="28"/>
                <w:szCs w:val="28"/>
                <w:lang w:bidi="ar-DZ"/>
              </w:rPr>
              <w:t>ABCD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ناقص مساحة المثلث القائم </w:t>
            </w:r>
            <w:r w:rsidRPr="00AF3CEB">
              <w:rPr>
                <w:rFonts w:asciiTheme="minorBidi" w:hAnsiTheme="minorBidi"/>
                <w:sz w:val="28"/>
                <w:szCs w:val="28"/>
                <w:lang w:bidi="ar-DZ"/>
              </w:rPr>
              <w:t>BMC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أي:</w:t>
            </w:r>
          </w:p>
          <w:p w:rsidR="00096678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</m:oMath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 xml:space="preserve"> 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36 - </w:t>
            </w:r>
            <w:r w:rsidRPr="00AF3CEB">
              <w:rPr>
                <w:rFonts w:asciiTheme="minorBidi" w:hAnsiTheme="minorBidi"/>
                <w:sz w:val="28"/>
                <w:szCs w:val="28"/>
                <w:lang w:bidi="ar-DZ"/>
              </w:rPr>
              <w:t>15,75</w:t>
            </w:r>
          </w:p>
          <w:p w:rsidR="00096678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</m:oMath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 xml:space="preserve"> 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20,25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2923ED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  <w:r w:rsidR="00096678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,25</m:t>
                  </m:r>
                </m:e>
              </m:rad>
            </m:oMath>
          </w:p>
          <w:p w:rsidR="00096678" w:rsidRPr="00AF3CEB" w:rsidRDefault="00096678" w:rsidP="00084367">
            <w:pPr>
              <w:bidi/>
              <w:jc w:val="right"/>
              <w:rPr>
                <w:rFonts w:asciiTheme="minorBidi" w:hAnsiTheme="minorBidi"/>
                <w:sz w:val="28"/>
                <w:szCs w:val="28"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E48F"/>
                    <w:lang w:bidi="ar-DZ"/>
                  </w:rPr>
                  <m:t>X=4,5 cm</m:t>
                </m:r>
              </m:oMath>
            </m:oMathPara>
          </w:p>
          <w:p w:rsidR="00096678" w:rsidRPr="000E2D6A" w:rsidRDefault="00096678" w:rsidP="00096678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inorBidi" w:hAnsiTheme="min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E2D6A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ساب </w:t>
            </w:r>
            <w:r w:rsidRPr="000E2D6A"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  <w:t>y</w:t>
            </w:r>
            <w:r w:rsidRPr="000E2D6A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096678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ساحة المثلث القائم </w:t>
            </w:r>
            <w:r w:rsidRPr="00AF3CEB">
              <w:rPr>
                <w:rFonts w:asciiTheme="minorBidi" w:hAnsiTheme="minorBidi"/>
                <w:sz w:val="28"/>
                <w:szCs w:val="28"/>
                <w:lang w:bidi="ar-DZ"/>
              </w:rPr>
              <w:t>BMC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هي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 × 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 ×4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= 2,25y </m:t>
              </m:r>
            </m:oMath>
          </w:p>
          <w:p w:rsidR="00096678" w:rsidRPr="00220540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DZ"/>
              </w:rPr>
              <w:t xml:space="preserve">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en-US" w:bidi="ar-DZ"/>
              </w:rPr>
              <w:t xml:space="preserve">أي : 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2,25y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5,75</m:t>
              </m:r>
            </m:oMath>
          </w:p>
          <w:p w:rsidR="00096678" w:rsidRPr="00220540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 و منه :             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5,7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,2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 </m:t>
              </m:r>
            </m:oMath>
          </w:p>
          <w:p w:rsidR="00096678" w:rsidRPr="00822129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48"/>
                <w:szCs w:val="48"/>
                <w:rtl/>
                <w:lang w:bidi="ar-DZ"/>
              </w:rPr>
              <w:t xml:space="preserve">             </w:t>
            </w:r>
            <w:r w:rsidRPr="0082212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ي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E48F"/>
                  <w:lang w:bidi="ar-DZ"/>
                </w:rPr>
                <m:t>y=7 cm</m:t>
              </m:r>
            </m:oMath>
          </w:p>
          <w:p w:rsidR="00096678" w:rsidRPr="00020874" w:rsidRDefault="00096678" w:rsidP="00084367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C17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,5</w:t>
            </w: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  <w:r w:rsidRPr="008C17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,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Pr="008C1775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C17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</w:tc>
      </w:tr>
      <w:tr w:rsidR="00096678" w:rsidTr="00084367">
        <w:trPr>
          <w:trHeight w:hRule="exact" w:val="8121"/>
        </w:trPr>
        <w:tc>
          <w:tcPr>
            <w:tcW w:w="8731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2923ED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0000"/>
                <w:sz w:val="36"/>
                <w:szCs w:val="36"/>
                <w:u w:val="single"/>
                <w:rtl/>
                <w:lang w:eastAsia="fr-FR"/>
              </w:rPr>
              <w:pict>
                <v:shape id="_x0000_s1313" type="#_x0000_t202" style="position:absolute;left:0;text-align:left;margin-left:49.95pt;margin-top:5.6pt;width:287.5pt;height:130.8pt;z-index:251677696;mso-position-horizontal-relative:text;mso-position-vertical-relative:text" filled="f" stroked="f">
                  <v:textbox style="mso-next-textbox:#_x0000_s1313">
                    <w:txbxContent>
                      <w:p w:rsidR="00096678" w:rsidRDefault="00096678" w:rsidP="00096678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021862" cy="1582036"/>
                              <wp:effectExtent l="19050" t="0" r="7088" b="0"/>
                              <wp:docPr id="210" name="Image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0431" cy="1591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96678" w:rsidRPr="00020874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تمرين</w:t>
            </w:r>
            <w:r w:rsidR="00096678">
              <w:rPr>
                <w:rFonts w:asciiTheme="minorBidi" w:hAnsiTheme="minorBidi"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4</w:t>
            </w:r>
            <w:r w:rsidR="00096678" w:rsidRPr="00020874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096678" w:rsidRPr="007B0FEE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rtl/>
                <w:lang w:bidi="ar-DZ"/>
              </w:rPr>
            </w:pPr>
          </w:p>
          <w:p w:rsidR="00096678" w:rsidRPr="007B0FEE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rtl/>
                <w:lang w:bidi="ar-DZ"/>
              </w:rPr>
            </w:pPr>
          </w:p>
          <w:p w:rsidR="00096678" w:rsidRPr="007B0FEE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sz w:val="48"/>
                <w:szCs w:val="48"/>
                <w:rtl/>
                <w:lang w:bidi="ar-DZ"/>
              </w:rPr>
            </w:pPr>
          </w:p>
          <w:p w:rsidR="00096678" w:rsidRPr="000B6C77" w:rsidRDefault="00096678" w:rsidP="00096678">
            <w:pPr>
              <w:pStyle w:val="Paragraphedeliste"/>
              <w:numPr>
                <w:ilvl w:val="0"/>
                <w:numId w:val="25"/>
              </w:numPr>
              <w:bidi/>
              <w:ind w:left="357" w:hanging="357"/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</w:pPr>
            <w:r w:rsidRPr="000B6C77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إثبات أن المثلث </w:t>
            </w:r>
            <w:r w:rsidRPr="000B6C77"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OAD</w:t>
            </w:r>
            <w:r w:rsidRPr="000B6C77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قائم في</w:t>
            </w:r>
            <w:r w:rsidRPr="000B6C77"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O</w:t>
            </w:r>
            <w:r w:rsidRPr="000B6C77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096678" w:rsidRPr="000B6C77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دينا الضلع 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>A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D</w:t>
            </w: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هو أطول ضلع في المثلث،إذا هو احتمال الوتر،</w:t>
            </w:r>
          </w:p>
          <w:p w:rsidR="00096678" w:rsidRPr="000B6C77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أ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       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   </w:t>
            </w: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>A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D</w:t>
            </w:r>
            <w:r w:rsidRPr="000B6C77"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13</m:t>
              </m:r>
            </m:oMath>
          </w:p>
          <w:p w:rsidR="00096678" w:rsidRPr="000B6C77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لدينا مجموع مربعي الضلعين الآخرين هو: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                        </w:t>
            </w:r>
          </w:p>
          <w:p w:rsidR="00096678" w:rsidRPr="000B6C77" w:rsidRDefault="00096678" w:rsidP="0008436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أ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      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</w:t>
            </w: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>A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O</w:t>
            </w:r>
            <w:r w:rsidRPr="00CF29E4"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+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DO</w:t>
            </w:r>
            <w:r w:rsidRPr="00CF29E4"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2</w:t>
            </w:r>
            <w:r w:rsidRPr="00CF29E4"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>+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3</w:t>
            </w:r>
            <w:r w:rsidRPr="00CF29E4"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 w:rsidRPr="000B6C77">
              <w:rPr>
                <w:rFonts w:asciiTheme="minorBidi" w:hAnsiTheme="minorBidi"/>
                <w:sz w:val="28"/>
                <w:szCs w:val="28"/>
                <w:lang w:bidi="ar-DZ"/>
              </w:rPr>
              <w:t>=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13</w:t>
            </w:r>
          </w:p>
          <w:p w:rsidR="00096678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096678" w:rsidRPr="000B6C77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منه حسب الخاصية العكسية لف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</w:t>
            </w: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غورس المثلث </w:t>
            </w:r>
            <w:r w:rsidRPr="00774E84">
              <w:rPr>
                <w:rFonts w:asciiTheme="minorBidi" w:hAnsiTheme="minorBidi"/>
                <w:sz w:val="28"/>
                <w:szCs w:val="28"/>
                <w:lang w:bidi="ar-DZ"/>
              </w:rPr>
              <w:t>OAD</w:t>
            </w:r>
            <w:r w:rsidRPr="00774E8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قائم في</w:t>
            </w:r>
            <w:r w:rsidRPr="00774E84">
              <w:rPr>
                <w:rFonts w:asciiTheme="minorBidi" w:hAnsiTheme="minorBidi"/>
                <w:sz w:val="28"/>
                <w:szCs w:val="28"/>
                <w:lang w:bidi="ar-DZ"/>
              </w:rPr>
              <w:t>O</w:t>
            </w:r>
            <w:r w:rsidRPr="000B6C7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096678" w:rsidRPr="000B6C77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096678" w:rsidRPr="007B0FEE" w:rsidRDefault="00096678" w:rsidP="00096678">
            <w:pPr>
              <w:pStyle w:val="Paragraphedeliste"/>
              <w:numPr>
                <w:ilvl w:val="0"/>
                <w:numId w:val="25"/>
              </w:numPr>
              <w:bidi/>
              <w:ind w:left="357" w:hanging="357"/>
              <w:rPr>
                <w:rFonts w:asciiTheme="minorBidi" w:hAnsiTheme="minorBidi"/>
                <w:color w:val="0070C0"/>
                <w:sz w:val="36"/>
                <w:szCs w:val="36"/>
                <w:rtl/>
                <w:lang w:bidi="ar-DZ"/>
              </w:rPr>
            </w:pPr>
            <w:r w:rsidRPr="00636BE0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إثبات أن المستقيمان </w:t>
            </w:r>
            <w:r w:rsidRPr="00636BE0"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(</w:t>
            </w:r>
            <w:r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AD</w:t>
            </w:r>
            <w:r w:rsidRPr="00636BE0"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)</w:t>
            </w:r>
            <w:r w:rsidRPr="00636BE0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Pr="00636BE0"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(</w:t>
            </w:r>
            <w:r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BC</w:t>
            </w:r>
            <w:r w:rsidRPr="00636BE0">
              <w:rPr>
                <w:rFonts w:asciiTheme="minorBidi" w:hAnsiTheme="minorBidi"/>
                <w:color w:val="FF0000"/>
                <w:sz w:val="28"/>
                <w:szCs w:val="28"/>
                <w:lang w:bidi="ar-DZ"/>
              </w:rPr>
              <w:t>)</w:t>
            </w:r>
            <w:r w:rsidRPr="00636BE0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 متوازيان:</w:t>
            </w:r>
          </w:p>
          <w:p w:rsidR="00096678" w:rsidRPr="007B0FEE" w:rsidRDefault="00096678" w:rsidP="00084367">
            <w:pPr>
              <w:tabs>
                <w:tab w:val="left" w:pos="5718"/>
                <w:tab w:val="right" w:pos="7649"/>
              </w:tabs>
              <w:bidi/>
              <w:rPr>
                <w:rFonts w:asciiTheme="minorBidi" w:hAnsiTheme="minorBidi"/>
                <w:sz w:val="36"/>
                <w:szCs w:val="36"/>
                <w:lang w:bidi="ar-DZ"/>
              </w:rPr>
            </w:pPr>
            <w:r w:rsidRPr="00636BE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دينا النسبة:</w:t>
            </w:r>
            <w:r w:rsidRPr="007B0FEE">
              <w:rPr>
                <w:rFonts w:asciiTheme="minorBidi" w:hAnsiTheme="minorBidi"/>
                <w:sz w:val="36"/>
                <w:szCs w:val="36"/>
                <w:rtl/>
                <w:lang w:bidi="ar-DZ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O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OC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32"/>
                  <w:szCs w:val="32"/>
                  <w:lang w:bidi="ar-DZ"/>
                </w:rPr>
                <m:t xml:space="preserve">=0,5 </m:t>
              </m:r>
            </m:oMath>
            <w:r w:rsidRPr="007B0FEE"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  <w:p w:rsidR="00096678" w:rsidRPr="007B0FEE" w:rsidRDefault="00096678" w:rsidP="00084367">
            <w:pPr>
              <w:bidi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  <w:p w:rsidR="00096678" w:rsidRPr="007B0FEE" w:rsidRDefault="00096678" w:rsidP="00084367">
            <w:pPr>
              <w:bidi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636BE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نسبة:</w:t>
            </w:r>
            <w:r w:rsidRPr="007B0FEE">
              <w:rPr>
                <w:rFonts w:asciiTheme="minorBidi" w:hAnsiTheme="minorBidi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      </w:t>
            </w:r>
            <w:r w:rsidRPr="007B0FEE">
              <w:rPr>
                <w:rFonts w:asciiTheme="minorBidi" w:hAnsiTheme="minorBidi"/>
                <w:sz w:val="36"/>
                <w:szCs w:val="36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O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OB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32"/>
                      <w:szCs w:val="32"/>
                      <w:lang w:bidi="ar-DZ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32"/>
                  <w:szCs w:val="32"/>
                  <w:lang w:bidi="ar-DZ"/>
                </w:rPr>
                <m:t xml:space="preserve">=0,5 </m:t>
              </m:r>
            </m:oMath>
            <w:r w:rsidRPr="007B0FEE">
              <w:rPr>
                <w:rFonts w:asciiTheme="minorBidi" w:hAnsiTheme="minorBidi"/>
                <w:sz w:val="36"/>
                <w:szCs w:val="36"/>
                <w:rtl/>
                <w:lang w:bidi="ar-DZ"/>
              </w:rPr>
              <w:t xml:space="preserve">          </w:t>
            </w:r>
          </w:p>
          <w:p w:rsidR="00096678" w:rsidRPr="001C6961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منه النسبتان متساويتان</w:t>
            </w:r>
          </w:p>
          <w:p w:rsidR="00096678" w:rsidRDefault="00096678" w:rsidP="00084367">
            <w:pPr>
              <w:bidi/>
              <w:rPr>
                <w:noProof/>
                <w:rtl/>
                <w:lang w:eastAsia="fr-FR"/>
              </w:rPr>
            </w:pP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و لدينا النقط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A,O,C</w:t>
            </w:r>
            <w:r w:rsidRPr="001C696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النقط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D,O,B</w:t>
            </w: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ي استقامية و بنفس الترتيب، إذا حسب الخاصية العكسية لطالس المستقيمان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(AD)</w:t>
            </w: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(BC)</w:t>
            </w: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توازيان.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Pr="001A1E70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1E7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,5</w:t>
            </w: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Pr="001A1E70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1E7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,5</w:t>
            </w: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Default="00096678" w:rsidP="00084367">
            <w:pPr>
              <w:bidi/>
              <w:rPr>
                <w:rtl/>
              </w:rPr>
            </w:pPr>
          </w:p>
          <w:p w:rsidR="00096678" w:rsidRPr="001A1E70" w:rsidRDefault="00096678" w:rsidP="00084367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1E7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  <w:p w:rsidR="00096678" w:rsidRDefault="00096678" w:rsidP="00084367">
            <w:pPr>
              <w:bidi/>
              <w:rPr>
                <w:rtl/>
              </w:rPr>
            </w:pPr>
          </w:p>
        </w:tc>
      </w:tr>
      <w:tr w:rsidR="00096678" w:rsidTr="00084367">
        <w:trPr>
          <w:trHeight w:hRule="exact" w:val="16035"/>
        </w:trPr>
        <w:tc>
          <w:tcPr>
            <w:tcW w:w="10606" w:type="dxa"/>
            <w:gridSpan w:val="3"/>
            <w:tcBorders>
              <w:top w:val="single" w:sz="4" w:space="0" w:color="auto"/>
            </w:tcBorders>
          </w:tcPr>
          <w:p w:rsidR="00096678" w:rsidRPr="0027428F" w:rsidRDefault="002923ED" w:rsidP="00084367">
            <w:pPr>
              <w:bidi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0000"/>
                <w:sz w:val="36"/>
                <w:szCs w:val="36"/>
                <w:u w:val="single"/>
                <w:rtl/>
                <w:lang w:eastAsia="fr-FR"/>
              </w:rPr>
              <w:lastRenderedPageBreak/>
              <w:pict>
                <v:shape id="_x0000_s1314" type="#_x0000_t202" style="position:absolute;left:0;text-align:left;margin-left:79.9pt;margin-top:-2.3pt;width:325.05pt;height:163.4pt;z-index:251678720;mso-wrap-style:none;mso-position-horizontal-relative:text;mso-position-vertical-relative:text" filled="f" stroked="f">
                  <v:textbox style="mso-next-textbox:#_x0000_s1314">
                    <w:txbxContent>
                      <w:p w:rsidR="00096678" w:rsidRDefault="00096678" w:rsidP="00096678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25629" cy="2023846"/>
                              <wp:effectExtent l="19050" t="0" r="0" b="0"/>
                              <wp:docPr id="211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29137" cy="20256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96678" w:rsidRPr="0027428F"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وضعية الإدماجية:</w:t>
            </w: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096678" w:rsidRDefault="00096678" w:rsidP="0008436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سار </w:t>
            </w: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سوبر ماريو</w:t>
            </w: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هو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EF + FG + GH</w:t>
            </w: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096678" w:rsidP="00096678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</w:pP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ساب </w:t>
            </w:r>
            <w:r w:rsidRPr="00F00153"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  <w:t>EF</w:t>
            </w: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دين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قط </w:t>
            </w:r>
            <w:r w:rsidRPr="00F00153">
              <w:rPr>
                <w:rFonts w:asciiTheme="minorBidi" w:hAnsiTheme="minorBidi"/>
                <w:sz w:val="28"/>
                <w:szCs w:val="28"/>
                <w:lang w:bidi="ar-DZ"/>
              </w:rPr>
              <w:t>A,E,D</w:t>
            </w: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 النقط </w:t>
            </w:r>
            <w:r w:rsidRPr="00F00153">
              <w:rPr>
                <w:rFonts w:asciiTheme="minorBidi" w:hAnsiTheme="minorBidi"/>
                <w:sz w:val="28"/>
                <w:szCs w:val="28"/>
                <w:lang w:bidi="ar-DZ"/>
              </w:rPr>
              <w:t>A,F,G</w:t>
            </w: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ي استقامية و بنفس الترتي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،والمستقيمان</w:t>
            </w: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(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EF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)</w:t>
            </w: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(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DG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قائمان على نفس المستقيم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(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AD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إذا المستقيمان</w:t>
            </w: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(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EF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)</w:t>
            </w:r>
            <w:r w:rsidRPr="001C696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 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(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DG</w:t>
            </w:r>
            <w:r w:rsidRPr="001C6961">
              <w:rPr>
                <w:rFonts w:asciiTheme="minorBidi" w:hAnsiTheme="minorBidi"/>
                <w:sz w:val="28"/>
                <w:szCs w:val="28"/>
                <w:lang w:bidi="ar-DZ"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متوازيان.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حسب خاصية طالس نجد:</w:t>
            </w:r>
          </w:p>
          <w:p w:rsidR="00096678" w:rsidRPr="00377B1E" w:rsidRDefault="002923ED" w:rsidP="00084367">
            <w:pPr>
              <w:bidi/>
              <w:ind w:left="118"/>
              <w:rPr>
                <w:rFonts w:asciiTheme="minorBidi" w:eastAsiaTheme="minorEastAsia" w:hAnsiTheme="minorBidi"/>
                <w:sz w:val="36"/>
                <w:szCs w:val="36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AE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DG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EF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AG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AF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bidi="ar-DZ"/>
                </w:rPr>
                <m:t>…………(1)</m:t>
              </m:r>
            </m:oMath>
            <w:r w:rsidR="00096678" w:rsidRPr="00377B1E">
              <w:rPr>
                <w:rFonts w:asciiTheme="minorBidi" w:eastAsiaTheme="minorEastAsia" w:hAnsiTheme="minorBidi"/>
                <w:sz w:val="36"/>
                <w:szCs w:val="36"/>
                <w:lang w:bidi="ar-DZ"/>
              </w:rPr>
              <w:t xml:space="preserve"> </w:t>
            </w:r>
            <w:r w:rsidR="00096678">
              <w:rPr>
                <w:rFonts w:asciiTheme="minorBidi" w:eastAsiaTheme="minorEastAsia" w:hAnsiTheme="minorBidi"/>
                <w:sz w:val="36"/>
                <w:szCs w:val="36"/>
                <w:lang w:bidi="ar-DZ"/>
              </w:rPr>
              <w:t xml:space="preserve">         </w:t>
            </w:r>
            <w:r w:rsidR="00096678">
              <w:rPr>
                <w:rFonts w:asciiTheme="minorBidi" w:eastAsiaTheme="minorEastAsia" w:hAnsiTheme="minorBidi" w:hint="cs"/>
                <w:sz w:val="36"/>
                <w:szCs w:val="36"/>
                <w:rtl/>
                <w:lang w:bidi="ar-DZ"/>
              </w:rPr>
              <w:t xml:space="preserve">        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التعويض نجد:</w:t>
            </w:r>
          </w:p>
          <w:p w:rsidR="00096678" w:rsidRDefault="002923ED" w:rsidP="00084367">
            <w:pPr>
              <w:bidi/>
              <w:ind w:left="118"/>
              <w:jc w:val="center"/>
              <w:rPr>
                <w:rFonts w:asciiTheme="minorBidi" w:eastAsiaTheme="minorEastAsia" w:hAnsiTheme="minorBidi"/>
                <w:sz w:val="28"/>
                <w:szCs w:val="28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E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F</m:t>
                    </m:r>
                  </m:den>
                </m:f>
              </m:oMath>
            </m:oMathPara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 منه: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EF</m:t>
              </m:r>
            </m:oMath>
            <w:r>
              <w:rPr>
                <w:rFonts w:asciiTheme="minorBidi" w:eastAsiaTheme="minorEastAsia" w:hAnsiTheme="minorBidi"/>
                <w:sz w:val="28"/>
                <w:szCs w:val="28"/>
                <w:lang w:bidi="ar-DZ"/>
              </w:rPr>
              <w:t xml:space="preserve"> =</w:t>
            </w:r>
            <w:r w:rsidRPr="00432E20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12 ×1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15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rtl/>
                <w:lang w:bidi="ar-DZ"/>
              </w:rPr>
            </w:pPr>
            <w:r w:rsidRPr="00432E2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    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E48F"/>
                  <w:lang w:bidi="ar-DZ"/>
                </w:rPr>
                <m:t>EF=14,4 cm</m:t>
              </m:r>
            </m:oMath>
            <w:r>
              <w:rPr>
                <w:rFonts w:asciiTheme="minorBidi" w:eastAsiaTheme="minorEastAsia" w:hAnsiTheme="min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096678" w:rsidP="00096678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</w:pP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ساب </w:t>
            </w:r>
            <w:r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  <w:t>FG</w:t>
            </w: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بما ان المثلث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ADG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قائم في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D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حسب خاصية فيتاغورس نجد:</w:t>
            </w:r>
          </w:p>
          <w:p w:rsidR="00096678" w:rsidRDefault="00096678" w:rsidP="00084367">
            <w:pPr>
              <w:bidi/>
              <w:ind w:left="118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>AG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AD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+ DG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       أي :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AG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15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+ 18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       أي :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AG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225 + 324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ي :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    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AG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549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2923ED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rtl/>
                <w:lang w:bidi="ar-DZ"/>
              </w:rPr>
            </w:pPr>
            <w:r w:rsidRPr="002923ED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pict>
                <v:shape id="_x0000_s1315" type="#_x0000_t202" style="position:absolute;left:0;text-align:left;margin-left:277pt;margin-top:10.7pt;width:37pt;height:28.45pt;z-index:251679744" filled="f" stroked="f">
                  <v:textbox style="mso-next-textbox:#_x0000_s1315">
                    <w:txbxContent>
                      <w:p w:rsidR="00096678" w:rsidRPr="00DD7978" w:rsidRDefault="00096678" w:rsidP="00096678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  <w:r w:rsidRPr="00DD7978"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09667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       أي : </w:t>
            </w:r>
            <w:r w:rsidR="00096678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</w:t>
            </w:r>
            <w:r w:rsidR="0009667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  <w:r w:rsidR="00096678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49</m:t>
                  </m:r>
                </m:e>
              </m:rad>
            </m:oMath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shd w:val="clear" w:color="auto" w:fill="FFE48F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       أي :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</w:t>
            </w:r>
            <w:r w:rsidRPr="00377B1E">
              <w:rPr>
                <w:rFonts w:asciiTheme="minorBidi" w:hAnsiTheme="minorBidi"/>
                <w:sz w:val="28"/>
                <w:szCs w:val="28"/>
                <w:shd w:val="clear" w:color="auto" w:fill="FFE48F"/>
                <w:lang w:bidi="ar-DZ"/>
              </w:rPr>
              <w:t>cm</w:t>
            </w:r>
            <w:r w:rsidRPr="00377B1E">
              <w:rPr>
                <w:rFonts w:asciiTheme="minorBidi" w:hAnsiTheme="minorBidi" w:hint="cs"/>
                <w:sz w:val="28"/>
                <w:szCs w:val="28"/>
                <w:shd w:val="clear" w:color="auto" w:fill="FFE48F"/>
                <w:rtl/>
                <w:lang w:bidi="ar-DZ"/>
              </w:rPr>
              <w:t xml:space="preserve"> </w:t>
            </w:r>
            <w:r w:rsidRPr="00377B1E">
              <w:rPr>
                <w:rFonts w:asciiTheme="minorBidi" w:hAnsiTheme="minorBidi"/>
                <w:sz w:val="28"/>
                <w:szCs w:val="28"/>
                <w:shd w:val="clear" w:color="auto" w:fill="FFE48F"/>
                <w:lang w:bidi="ar-DZ"/>
              </w:rPr>
              <w:t>AG ~ 23,43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E48F"/>
                <w:rtl/>
                <w:lang w:bidi="ar-DZ"/>
              </w:rPr>
              <w:t xml:space="preserve"> </w:t>
            </w:r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lang w:bidi="ar-DZ"/>
              </w:rPr>
            </w:pPr>
            <w:r w:rsidRPr="00377B1E">
              <w:rPr>
                <w:rFonts w:asciiTheme="minorBidi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بال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ت</w:t>
            </w:r>
            <w:r w:rsidRPr="00377B1E">
              <w:rPr>
                <w:rFonts w:asciiTheme="minorBidi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عويض في المساوا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  <w:lang w:bidi="ar-DZ"/>
                </w:rPr>
                <m:t>(1)</m:t>
              </m:r>
            </m:oMath>
            <w:r w:rsidRPr="00377B1E">
              <w:rPr>
                <w:rFonts w:asciiTheme="minorBidi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نجد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: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EF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3,4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AF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Default="002923ED" w:rsidP="00084367">
            <w:pPr>
              <w:bidi/>
              <w:rPr>
                <w:rFonts w:asciiTheme="minorBidi" w:eastAsiaTheme="minorEastAsia" w:hAnsiTheme="minorBidi"/>
                <w:sz w:val="32"/>
                <w:szCs w:val="32"/>
                <w:rtl/>
                <w:lang w:bidi="ar-DZ"/>
              </w:rPr>
            </w:pPr>
            <w:r w:rsidRPr="002923ED">
              <w:rPr>
                <w:rFonts w:asciiTheme="minorBidi" w:hAnsiTheme="minorBidi"/>
                <w:b/>
                <w:bCs/>
                <w:noProof/>
                <w:color w:val="FF0000"/>
                <w:sz w:val="36"/>
                <w:szCs w:val="36"/>
                <w:u w:val="single"/>
                <w:rtl/>
                <w:lang w:eastAsia="fr-FR"/>
              </w:rPr>
              <w:pict>
                <v:shape id="_x0000_s1316" type="#_x0000_t202" style="position:absolute;left:0;text-align:left;margin-left:258.5pt;margin-top:20.25pt;width:37pt;height:28.45pt;z-index:251680768" filled="f" stroked="f">
                  <v:textbox style="mso-next-textbox:#_x0000_s1316">
                    <w:txbxContent>
                      <w:p w:rsidR="00096678" w:rsidRPr="00DD7978" w:rsidRDefault="00096678" w:rsidP="00096678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  <w:r w:rsidRPr="00DD7978"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09667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و منه: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F</m:t>
              </m:r>
            </m:oMath>
            <w:r w:rsidR="00096678">
              <w:rPr>
                <w:rFonts w:asciiTheme="minorBidi" w:eastAsiaTheme="minorEastAsia" w:hAnsiTheme="minorBidi"/>
                <w:sz w:val="28"/>
                <w:szCs w:val="28"/>
                <w:lang w:bidi="ar-DZ"/>
              </w:rPr>
              <w:t xml:space="preserve"> =</w:t>
            </w:r>
            <w:r w:rsidR="00096678" w:rsidRPr="00432E20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12 ×23,4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15</m:t>
                  </m:r>
                </m:den>
              </m:f>
            </m:oMath>
            <w:r w:rsidR="00096678"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shd w:val="clear" w:color="auto" w:fill="FFE48F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          </w:t>
            </w:r>
            <w:r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      </w:t>
            </w:r>
            <w:r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377B1E">
              <w:rPr>
                <w:rFonts w:asciiTheme="minorBidi" w:eastAsiaTheme="minorEastAsia" w:hAnsiTheme="minorBidi" w:hint="cs"/>
                <w:sz w:val="28"/>
                <w:szCs w:val="28"/>
                <w:rtl/>
                <w:lang w:bidi="ar-DZ"/>
              </w:rPr>
              <w:t>أي:</w:t>
            </w:r>
            <w:r>
              <w:rPr>
                <w:rFonts w:asciiTheme="minorBidi" w:eastAsiaTheme="minorEastAsia" w:hAnsiTheme="minorBidi" w:hint="cs"/>
                <w:sz w:val="28"/>
                <w:szCs w:val="28"/>
                <w:rtl/>
                <w:lang w:bidi="ar-DZ"/>
              </w:rPr>
              <w:t xml:space="preserve">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E48F"/>
                  <w:lang w:bidi="ar-DZ"/>
                </w:rPr>
                <m:t>AF~18,74 cm</m:t>
              </m:r>
            </m:oMath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E48F"/>
                <w:rtl/>
                <w:lang w:bidi="ar-DZ"/>
              </w:rPr>
              <w:t xml:space="preserve"> </w:t>
            </w:r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shd w:val="clear" w:color="auto" w:fill="FFFFFF" w:themeFill="background1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         </w:t>
            </w:r>
            <w:r w:rsidRPr="00AD2865"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و بالتالي:</w:t>
            </w:r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  <w:lang w:bidi="ar-DZ"/>
                </w:rPr>
                <m:t>FG=AG-AF</m:t>
              </m:r>
            </m:oMath>
            <w:r w:rsidRPr="00AD2865"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 </w:t>
            </w:r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shd w:val="clear" w:color="auto" w:fill="FFFFFF" w:themeFill="background1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                       أي:  </w:t>
            </w:r>
            <w:r>
              <w:rPr>
                <w:rFonts w:asciiTheme="minorBidi" w:eastAsiaTheme="minorEastAsia" w:hAnsiTheme="minorBidi"/>
                <w:sz w:val="28"/>
                <w:szCs w:val="28"/>
                <w:shd w:val="clear" w:color="auto" w:fill="FFFFFF" w:themeFill="background1"/>
                <w:lang w:bidi="ar-DZ"/>
              </w:rPr>
              <w:t xml:space="preserve">  </w:t>
            </w:r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 w:themeFill="background1"/>
                  <w:lang w:bidi="ar-DZ"/>
                </w:rPr>
                <m:t>FG=23,43-18,74</m:t>
              </m:r>
            </m:oMath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</w:t>
            </w:r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shd w:val="clear" w:color="auto" w:fill="FFFFFF" w:themeFill="background1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                      أي:                 </w:t>
            </w:r>
            <w:r w:rsidRPr="00AD2865"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E48F"/>
                  <w:lang w:bidi="ar-DZ"/>
                </w:rPr>
                <m:t>FG=4,69 cm</m:t>
              </m:r>
            </m:oMath>
          </w:p>
          <w:p w:rsidR="00096678" w:rsidRDefault="00096678" w:rsidP="00096678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</w:pP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ساب </w:t>
            </w:r>
            <w:r>
              <w:rPr>
                <w:rFonts w:asciiTheme="minorBidi" w:hAnsiTheme="minorBidi"/>
                <w:color w:val="FF0000"/>
                <w:sz w:val="28"/>
                <w:szCs w:val="28"/>
                <w:u w:val="single"/>
                <w:lang w:bidi="ar-DZ"/>
              </w:rPr>
              <w:t>GH</w:t>
            </w: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096678" w:rsidRDefault="00096678" w:rsidP="00084367">
            <w:pPr>
              <w:bidi/>
              <w:ind w:left="118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14C0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دينا المثلث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GHC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قائم في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C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إذا:</w:t>
            </w:r>
          </w:p>
          <w:p w:rsidR="00096678" w:rsidRDefault="00096678" w:rsidP="00084367">
            <w:pPr>
              <w:bidi/>
              <w:ind w:left="118"/>
              <w:jc w:val="center"/>
              <w:rPr>
                <w:rFonts w:asciiTheme="minorBidi" w:eastAsiaTheme="minorEastAsia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TAN 30°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FG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GH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4,6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bidi="ar-DZ"/>
                    </w:rPr>
                    <m:t>GH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096678" w:rsidRDefault="002923ED" w:rsidP="00084367">
            <w:pPr>
              <w:bidi/>
              <w:ind w:left="118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2923ED">
              <w:rPr>
                <w:rFonts w:asciiTheme="minorBidi" w:hAnsiTheme="minorBidi"/>
                <w:b/>
                <w:bCs/>
                <w:noProof/>
                <w:color w:val="FF0000"/>
                <w:sz w:val="36"/>
                <w:szCs w:val="36"/>
                <w:u w:val="single"/>
                <w:rtl/>
                <w:lang w:eastAsia="fr-FR"/>
              </w:rPr>
              <w:pict>
                <v:shape id="_x0000_s1317" type="#_x0000_t202" style="position:absolute;left:0;text-align:left;margin-left:216.55pt;margin-top:21.95pt;width:37pt;height:28.45pt;z-index:251681792" filled="f" stroked="f">
                  <v:textbox style="mso-next-textbox:#_x0000_s1317">
                    <w:txbxContent>
                      <w:p w:rsidR="00096678" w:rsidRPr="00DD7978" w:rsidRDefault="00096678" w:rsidP="00096678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  <w:r w:rsidRPr="00DD7978"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09667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ي :    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GH</m:t>
              </m:r>
            </m:oMath>
            <w:r w:rsidR="00096678">
              <w:rPr>
                <w:rFonts w:asciiTheme="minorBidi" w:eastAsiaTheme="minorEastAsia" w:hAnsiTheme="minorBidi"/>
                <w:sz w:val="28"/>
                <w:szCs w:val="28"/>
                <w:lang w:bidi="ar-DZ"/>
              </w:rPr>
              <w:t xml:space="preserve"> =</w:t>
            </w:r>
            <w:r w:rsidR="00096678" w:rsidRPr="00432E20">
              <w:rPr>
                <w:rFonts w:asciiTheme="minorBidi" w:eastAsiaTheme="minorEastAsia" w:hAnsiTheme="minorBidi"/>
                <w:sz w:val="32"/>
                <w:szCs w:val="32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4,6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0,577</m:t>
                  </m:r>
                </m:den>
              </m:f>
            </m:oMath>
            <w:r w:rsidR="0009667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96678" w:rsidRPr="00014C05" w:rsidRDefault="00096678" w:rsidP="00084367">
            <w:pPr>
              <w:bidi/>
              <w:ind w:left="118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أي:  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E48F"/>
                  <w:lang w:bidi="ar-DZ"/>
                </w:rPr>
                <m:t>GH~8,12 cm</m:t>
              </m:r>
            </m:oMath>
          </w:p>
          <w:p w:rsidR="00096678" w:rsidRDefault="00096678" w:rsidP="00084367">
            <w:pPr>
              <w:bidi/>
              <w:ind w:left="118"/>
              <w:rPr>
                <w:rFonts w:asciiTheme="minorBidi" w:eastAsiaTheme="minorEastAsia" w:hAnsiTheme="minorBidi"/>
                <w:sz w:val="28"/>
                <w:szCs w:val="28"/>
                <w:shd w:val="clear" w:color="auto" w:fill="FFFFFF" w:themeFill="background1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 بالتالي </w:t>
            </w: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سار </w:t>
            </w:r>
            <w:r w:rsidRPr="00F00153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سوبر ماريو</w:t>
            </w:r>
            <w:r w:rsidRPr="00F0015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هو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= 14,4 + 4,69 + 8,12     </w:t>
            </w:r>
            <w:r>
              <w:rPr>
                <w:rFonts w:asciiTheme="minorBidi" w:hAnsiTheme="minorBidi" w:hint="cs"/>
                <w:sz w:val="28"/>
                <w:szCs w:val="28"/>
                <w:lang w:bidi="ar-DZ"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EF + FG + GH</w:t>
            </w:r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  </w:t>
            </w:r>
          </w:p>
          <w:p w:rsidR="00096678" w:rsidRDefault="00096678" w:rsidP="00084367">
            <w:pPr>
              <w:bidi/>
              <w:jc w:val="center"/>
              <w:rPr>
                <w:rFonts w:asciiTheme="minorBidi" w:eastAsiaTheme="minorEastAsia" w:hAnsiTheme="minorBidi"/>
                <w:sz w:val="44"/>
                <w:szCs w:val="44"/>
                <w:shd w:val="clear" w:color="auto" w:fill="FFE48F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أي :          </w:t>
            </w:r>
            <w:r w:rsidRPr="00A45C1F">
              <w:rPr>
                <w:rFonts w:asciiTheme="minorBidi" w:eastAsiaTheme="minorEastAsia" w:hAnsiTheme="minorBidi"/>
                <w:sz w:val="44"/>
                <w:szCs w:val="44"/>
                <w:shd w:val="clear" w:color="auto" w:fill="FFE48F"/>
                <w:lang w:bidi="ar-DZ"/>
              </w:rPr>
              <w:t>27,21 cm</w:t>
            </w:r>
          </w:p>
          <w:p w:rsidR="00096678" w:rsidRDefault="00096678" w:rsidP="00084367">
            <w:pPr>
              <w:bidi/>
              <w:jc w:val="center"/>
              <w:rPr>
                <w:rtl/>
              </w:rPr>
            </w:pPr>
          </w:p>
        </w:tc>
      </w:tr>
    </w:tbl>
    <w:p w:rsidR="00096678" w:rsidRDefault="002923ED" w:rsidP="00096678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318" type="#_x0000_t202" style="position:absolute;left:0;text-align:left;margin-left:158.2pt;margin-top:6.7pt;width:220.25pt;height:30.2pt;z-index:251682816;mso-position-horizontal-relative:text;mso-position-vertical-relative:text" fillcolor="#feffdd">
            <v:textbox style="mso-next-textbox:#_x0000_s1318">
              <w:txbxContent>
                <w:p w:rsidR="00096678" w:rsidRPr="00093C1A" w:rsidRDefault="00096678" w:rsidP="00096678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4D4773">
                    <w:rPr>
                      <w:rFonts w:asciiTheme="minorBidi" w:hAnsiTheme="minorBidi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شبكة تقويم الوضعية </w:t>
                  </w:r>
                  <w:r w:rsidRPr="004D4773">
                    <w:rPr>
                      <w:rFonts w:asciiTheme="minorBidi" w:hAnsiTheme="minorBidi" w:hint="cs"/>
                      <w:color w:val="FF0000"/>
                      <w:sz w:val="40"/>
                      <w:szCs w:val="40"/>
                      <w:rtl/>
                      <w:lang w:bidi="ar-DZ"/>
                    </w:rPr>
                    <w:t>الإدماجية</w:t>
                  </w:r>
                  <w:r>
                    <w:rPr>
                      <w:rFonts w:asciiTheme="minorBidi" w:hAnsiTheme="minorBidi" w:hint="cs"/>
                      <w:color w:val="FF0000"/>
                      <w:sz w:val="52"/>
                      <w:szCs w:val="52"/>
                      <w:rtl/>
                      <w:lang w:bidi="ar-DZ"/>
                    </w:rPr>
                    <w:t xml:space="preserve">      </w:t>
                  </w:r>
                </w:p>
              </w:txbxContent>
            </v:textbox>
          </v:shape>
        </w:pict>
      </w:r>
    </w:p>
    <w:p w:rsidR="00096678" w:rsidRDefault="00096678" w:rsidP="00096678">
      <w:pPr>
        <w:bidi/>
        <w:rPr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121"/>
        <w:gridCol w:w="3491"/>
        <w:gridCol w:w="3119"/>
        <w:gridCol w:w="924"/>
        <w:gridCol w:w="951"/>
      </w:tblGrid>
      <w:tr w:rsidR="00096678" w:rsidRPr="007B0FEE" w:rsidTr="00084367">
        <w:tc>
          <w:tcPr>
            <w:tcW w:w="2121" w:type="dxa"/>
            <w:shd w:val="clear" w:color="auto" w:fill="DBE5F1" w:themeFill="accent1" w:themeFillTint="33"/>
          </w:tcPr>
          <w:p w:rsidR="00096678" w:rsidRPr="00093C1A" w:rsidRDefault="00096678" w:rsidP="00084367">
            <w:pPr>
              <w:bidi/>
              <w:spacing w:before="240"/>
              <w:jc w:val="center"/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</w:pPr>
            <w:r w:rsidRPr="00093C1A"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  <w:t>المعايير</w:t>
            </w:r>
          </w:p>
        </w:tc>
        <w:tc>
          <w:tcPr>
            <w:tcW w:w="3491" w:type="dxa"/>
            <w:shd w:val="clear" w:color="auto" w:fill="DBE5F1" w:themeFill="accent1" w:themeFillTint="33"/>
          </w:tcPr>
          <w:p w:rsidR="00096678" w:rsidRPr="00093C1A" w:rsidRDefault="00096678" w:rsidP="00084367">
            <w:pPr>
              <w:bidi/>
              <w:spacing w:before="240"/>
              <w:jc w:val="center"/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</w:pPr>
            <w:r w:rsidRPr="00093C1A"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  <w:t>المؤشرات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096678" w:rsidRPr="00093C1A" w:rsidRDefault="00096678" w:rsidP="00084367">
            <w:pPr>
              <w:bidi/>
              <w:spacing w:before="240"/>
              <w:jc w:val="center"/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</w:pPr>
            <w:r w:rsidRPr="00093C1A"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  <w:t>التنقيط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color w:val="FF0000"/>
                <w:sz w:val="32"/>
                <w:szCs w:val="32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32"/>
                <w:szCs w:val="32"/>
                <w:rtl/>
                <w:lang w:eastAsia="fr-FR"/>
              </w:rPr>
              <w:t>العلامة مجزأة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color w:val="FF0000"/>
                <w:sz w:val="32"/>
                <w:szCs w:val="32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32"/>
                <w:szCs w:val="32"/>
                <w:rtl/>
                <w:lang w:eastAsia="fr-FR"/>
              </w:rPr>
              <w:t>مجموع العلامة</w:t>
            </w:r>
          </w:p>
        </w:tc>
      </w:tr>
      <w:tr w:rsidR="00096678" w:rsidRPr="007B0FEE" w:rsidTr="00084367">
        <w:tc>
          <w:tcPr>
            <w:tcW w:w="2121" w:type="dxa"/>
            <w:shd w:val="clear" w:color="auto" w:fill="F8FAF4"/>
          </w:tcPr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المعيار1:</w:t>
            </w:r>
          </w:p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موارد المجندة</w:t>
            </w:r>
          </w:p>
        </w:tc>
        <w:tc>
          <w:tcPr>
            <w:tcW w:w="3491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خاصية طالس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خاصية فيطاغورس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نسب المثلثية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ترييض مشكل</w:t>
            </w:r>
          </w:p>
        </w:tc>
        <w:tc>
          <w:tcPr>
            <w:tcW w:w="3119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0,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7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5 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إن وفق في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مؤشر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1,5 إن وفق في مؤشرين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2,5 إن وفق في 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3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مؤشرات أو أكثر</w:t>
            </w:r>
          </w:p>
        </w:tc>
        <w:tc>
          <w:tcPr>
            <w:tcW w:w="924" w:type="dxa"/>
          </w:tcPr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2,5</w:t>
            </w:r>
          </w:p>
        </w:tc>
        <w:tc>
          <w:tcPr>
            <w:tcW w:w="951" w:type="dxa"/>
            <w:vMerge w:val="restart"/>
          </w:tcPr>
          <w:p w:rsidR="00096678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  <w:p w:rsidR="00096678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3344D9"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>8</w:t>
            </w:r>
          </w:p>
          <w:p w:rsidR="00096678" w:rsidRPr="00093C1A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096678" w:rsidRPr="007B0FEE" w:rsidTr="00084367">
        <w:trPr>
          <w:trHeight w:val="2508"/>
        </w:trPr>
        <w:tc>
          <w:tcPr>
            <w:tcW w:w="2121" w:type="dxa"/>
            <w:shd w:val="clear" w:color="auto" w:fill="FAF0F0"/>
          </w:tcPr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المعيار2:</w:t>
            </w:r>
          </w:p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استعمال السليم للمفاهيم الرياضية</w:t>
            </w:r>
          </w:p>
        </w:tc>
        <w:tc>
          <w:tcPr>
            <w:tcW w:w="3491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حساب على الجذور (خاصية فيطاغورس)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رابع المتناسب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التقريب إلى 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0,01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حساب 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w:t>TAN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زاوية حادة في مثلث قائم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spacing w:before="100" w:beforeAutospacing="1"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عمليات على الأعداد الطبيعية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و العشرية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(جمع،ضرب و قسمة)</w:t>
            </w:r>
          </w:p>
        </w:tc>
        <w:tc>
          <w:tcPr>
            <w:tcW w:w="3119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0,75 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إن وفق في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مؤشر 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1,5 إن وفق في مؤشرين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2,5 إن وفق في 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3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مؤشرات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7"/>
              </w:numPr>
              <w:bidi/>
              <w:spacing w:before="100" w:beforeAutospacing="1"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4 إن وفق في 4 مؤشرات أو أكثر</w:t>
            </w:r>
          </w:p>
        </w:tc>
        <w:tc>
          <w:tcPr>
            <w:tcW w:w="924" w:type="dxa"/>
          </w:tcPr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51" w:type="dxa"/>
            <w:vMerge/>
          </w:tcPr>
          <w:p w:rsidR="00096678" w:rsidRPr="007B0FEE" w:rsidRDefault="00096678" w:rsidP="00084367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096678" w:rsidRPr="007B0FEE" w:rsidTr="00084367">
        <w:trPr>
          <w:trHeight w:val="1041"/>
        </w:trPr>
        <w:tc>
          <w:tcPr>
            <w:tcW w:w="2121" w:type="dxa"/>
            <w:shd w:val="clear" w:color="auto" w:fill="F1F5F9"/>
          </w:tcPr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المعيار3:</w:t>
            </w:r>
          </w:p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نسجام الإجابات</w:t>
            </w:r>
          </w:p>
        </w:tc>
        <w:tc>
          <w:tcPr>
            <w:tcW w:w="3491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31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تسلسل المنطقي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31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معقولية النتائج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31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احترام وحدات القياس  </w:t>
            </w:r>
          </w:p>
        </w:tc>
        <w:tc>
          <w:tcPr>
            <w:tcW w:w="3119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28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0.25إن وفق في مؤشر 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8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0.75 إن وفق في مؤشرين أو أكثر </w:t>
            </w:r>
          </w:p>
        </w:tc>
        <w:tc>
          <w:tcPr>
            <w:tcW w:w="924" w:type="dxa"/>
          </w:tcPr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0,75</w:t>
            </w:r>
          </w:p>
        </w:tc>
        <w:tc>
          <w:tcPr>
            <w:tcW w:w="951" w:type="dxa"/>
            <w:vMerge/>
          </w:tcPr>
          <w:p w:rsidR="00096678" w:rsidRPr="007B0FEE" w:rsidRDefault="00096678" w:rsidP="00084367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096678" w:rsidRPr="007B0FEE" w:rsidTr="00084367">
        <w:trPr>
          <w:trHeight w:val="702"/>
        </w:trPr>
        <w:tc>
          <w:tcPr>
            <w:tcW w:w="2121" w:type="dxa"/>
            <w:shd w:val="clear" w:color="auto" w:fill="FFFFE1"/>
          </w:tcPr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المعيار4:</w:t>
            </w:r>
          </w:p>
          <w:p w:rsidR="00096678" w:rsidRPr="003344D9" w:rsidRDefault="00096678" w:rsidP="00084367">
            <w:pPr>
              <w:bidi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إتقان</w:t>
            </w:r>
          </w:p>
        </w:tc>
        <w:tc>
          <w:tcPr>
            <w:tcW w:w="3491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32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المقرو</w:t>
            </w:r>
            <w:r w:rsidRPr="003344D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ئ</w:t>
            </w: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ية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32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عدم التشطيب</w:t>
            </w:r>
          </w:p>
        </w:tc>
        <w:tc>
          <w:tcPr>
            <w:tcW w:w="3119" w:type="dxa"/>
          </w:tcPr>
          <w:p w:rsidR="00096678" w:rsidRPr="003344D9" w:rsidRDefault="00096678" w:rsidP="00096678">
            <w:pPr>
              <w:pStyle w:val="Paragraphedeliste"/>
              <w:numPr>
                <w:ilvl w:val="0"/>
                <w:numId w:val="30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0.25 إن وفق في مؤشر</w:t>
            </w:r>
          </w:p>
          <w:p w:rsidR="00096678" w:rsidRPr="003344D9" w:rsidRDefault="00096678" w:rsidP="00096678">
            <w:pPr>
              <w:pStyle w:val="Paragraphedeliste"/>
              <w:numPr>
                <w:ilvl w:val="0"/>
                <w:numId w:val="29"/>
              </w:numPr>
              <w:bidi/>
              <w:ind w:left="357" w:hanging="357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344D9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0.75 إن وفق في مؤشرين</w:t>
            </w:r>
          </w:p>
        </w:tc>
        <w:tc>
          <w:tcPr>
            <w:tcW w:w="924" w:type="dxa"/>
          </w:tcPr>
          <w:p w:rsidR="00096678" w:rsidRPr="003344D9" w:rsidRDefault="00096678" w:rsidP="00084367">
            <w:pPr>
              <w:bidi/>
              <w:spacing w:before="100" w:beforeAutospacing="1"/>
              <w:jc w:val="center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3344D9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0,75</w:t>
            </w:r>
          </w:p>
        </w:tc>
        <w:tc>
          <w:tcPr>
            <w:tcW w:w="951" w:type="dxa"/>
            <w:vMerge/>
          </w:tcPr>
          <w:p w:rsidR="00096678" w:rsidRPr="007B0FEE" w:rsidRDefault="00096678" w:rsidP="00084367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:rsidR="00096678" w:rsidRDefault="00096678" w:rsidP="00096678">
      <w:pPr>
        <w:bidi/>
        <w:rPr>
          <w:rtl/>
        </w:rPr>
      </w:pPr>
    </w:p>
    <w:p w:rsidR="00096678" w:rsidRDefault="00096678" w:rsidP="00096678">
      <w:pPr>
        <w:bidi/>
      </w:pPr>
    </w:p>
    <w:p w:rsidR="00453076" w:rsidRPr="007B0FEE" w:rsidRDefault="00453076" w:rsidP="00096678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sectPr w:rsidR="00453076" w:rsidRPr="007B0FEE" w:rsidSect="008E555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EF6"/>
    <w:multiLevelType w:val="hybridMultilevel"/>
    <w:tmpl w:val="56F8D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68D3"/>
    <w:multiLevelType w:val="hybridMultilevel"/>
    <w:tmpl w:val="9C7A6E34"/>
    <w:lvl w:ilvl="0" w:tplc="59D81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8F8"/>
    <w:multiLevelType w:val="hybridMultilevel"/>
    <w:tmpl w:val="99305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3E6F"/>
    <w:multiLevelType w:val="hybridMultilevel"/>
    <w:tmpl w:val="F1BA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36EB"/>
    <w:multiLevelType w:val="hybridMultilevel"/>
    <w:tmpl w:val="24BC8F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3CA7"/>
    <w:multiLevelType w:val="hybridMultilevel"/>
    <w:tmpl w:val="18EA3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38D6"/>
    <w:multiLevelType w:val="hybridMultilevel"/>
    <w:tmpl w:val="2FBC8F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A62"/>
    <w:multiLevelType w:val="hybridMultilevel"/>
    <w:tmpl w:val="B86ECAD0"/>
    <w:lvl w:ilvl="0" w:tplc="040C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16B70F30"/>
    <w:multiLevelType w:val="hybridMultilevel"/>
    <w:tmpl w:val="604CE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70FB1"/>
    <w:multiLevelType w:val="hybridMultilevel"/>
    <w:tmpl w:val="B6DCCD0A"/>
    <w:lvl w:ilvl="0" w:tplc="040C0011">
      <w:start w:val="1"/>
      <w:numFmt w:val="decimal"/>
      <w:lvlText w:val="%1)"/>
      <w:lvlJc w:val="left"/>
      <w:pPr>
        <w:ind w:left="478" w:hanging="360"/>
      </w:pPr>
      <w:rPr>
        <w:rFonts w:hint="default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2915"/>
    <w:multiLevelType w:val="hybridMultilevel"/>
    <w:tmpl w:val="6480E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2BC"/>
    <w:multiLevelType w:val="hybridMultilevel"/>
    <w:tmpl w:val="E0F010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11397"/>
    <w:multiLevelType w:val="hybridMultilevel"/>
    <w:tmpl w:val="972288D0"/>
    <w:lvl w:ilvl="0" w:tplc="040C000F">
      <w:start w:val="1"/>
      <w:numFmt w:val="decimal"/>
      <w:lvlText w:val="%1."/>
      <w:lvlJc w:val="left"/>
      <w:pPr>
        <w:ind w:left="1401" w:hanging="360"/>
      </w:pPr>
    </w:lvl>
    <w:lvl w:ilvl="1" w:tplc="040C0019" w:tentative="1">
      <w:start w:val="1"/>
      <w:numFmt w:val="lowerLetter"/>
      <w:lvlText w:val="%2."/>
      <w:lvlJc w:val="left"/>
      <w:pPr>
        <w:ind w:left="2121" w:hanging="360"/>
      </w:pPr>
    </w:lvl>
    <w:lvl w:ilvl="2" w:tplc="040C001B" w:tentative="1">
      <w:start w:val="1"/>
      <w:numFmt w:val="lowerRoman"/>
      <w:lvlText w:val="%3."/>
      <w:lvlJc w:val="right"/>
      <w:pPr>
        <w:ind w:left="2841" w:hanging="180"/>
      </w:pPr>
    </w:lvl>
    <w:lvl w:ilvl="3" w:tplc="040C000F" w:tentative="1">
      <w:start w:val="1"/>
      <w:numFmt w:val="decimal"/>
      <w:lvlText w:val="%4."/>
      <w:lvlJc w:val="left"/>
      <w:pPr>
        <w:ind w:left="3561" w:hanging="360"/>
      </w:pPr>
    </w:lvl>
    <w:lvl w:ilvl="4" w:tplc="040C0019" w:tentative="1">
      <w:start w:val="1"/>
      <w:numFmt w:val="lowerLetter"/>
      <w:lvlText w:val="%5."/>
      <w:lvlJc w:val="left"/>
      <w:pPr>
        <w:ind w:left="4281" w:hanging="360"/>
      </w:pPr>
    </w:lvl>
    <w:lvl w:ilvl="5" w:tplc="040C001B" w:tentative="1">
      <w:start w:val="1"/>
      <w:numFmt w:val="lowerRoman"/>
      <w:lvlText w:val="%6."/>
      <w:lvlJc w:val="right"/>
      <w:pPr>
        <w:ind w:left="5001" w:hanging="180"/>
      </w:pPr>
    </w:lvl>
    <w:lvl w:ilvl="6" w:tplc="040C000F" w:tentative="1">
      <w:start w:val="1"/>
      <w:numFmt w:val="decimal"/>
      <w:lvlText w:val="%7."/>
      <w:lvlJc w:val="left"/>
      <w:pPr>
        <w:ind w:left="5721" w:hanging="360"/>
      </w:pPr>
    </w:lvl>
    <w:lvl w:ilvl="7" w:tplc="040C0019" w:tentative="1">
      <w:start w:val="1"/>
      <w:numFmt w:val="lowerLetter"/>
      <w:lvlText w:val="%8."/>
      <w:lvlJc w:val="left"/>
      <w:pPr>
        <w:ind w:left="6441" w:hanging="360"/>
      </w:pPr>
    </w:lvl>
    <w:lvl w:ilvl="8" w:tplc="040C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>
    <w:nsid w:val="313C112F"/>
    <w:multiLevelType w:val="hybridMultilevel"/>
    <w:tmpl w:val="5AE473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6448"/>
    <w:multiLevelType w:val="hybridMultilevel"/>
    <w:tmpl w:val="E9CE08FC"/>
    <w:lvl w:ilvl="0" w:tplc="31E0D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F5A35"/>
    <w:multiLevelType w:val="hybridMultilevel"/>
    <w:tmpl w:val="C324F3EE"/>
    <w:lvl w:ilvl="0" w:tplc="040C000F">
      <w:start w:val="1"/>
      <w:numFmt w:val="decimal"/>
      <w:lvlText w:val="%1."/>
      <w:lvlJc w:val="left"/>
      <w:pPr>
        <w:ind w:left="1685" w:hanging="360"/>
      </w:p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">
    <w:nsid w:val="39441B87"/>
    <w:multiLevelType w:val="hybridMultilevel"/>
    <w:tmpl w:val="8FE279EC"/>
    <w:lvl w:ilvl="0" w:tplc="EA123A10">
      <w:start w:val="1"/>
      <w:numFmt w:val="decimal"/>
      <w:lvlText w:val="%1-"/>
      <w:lvlJc w:val="left"/>
      <w:pPr>
        <w:ind w:left="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1B79"/>
    <w:multiLevelType w:val="hybridMultilevel"/>
    <w:tmpl w:val="92F07340"/>
    <w:lvl w:ilvl="0" w:tplc="040C0005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>
    <w:nsid w:val="42FD38D3"/>
    <w:multiLevelType w:val="hybridMultilevel"/>
    <w:tmpl w:val="EEE8F188"/>
    <w:lvl w:ilvl="0" w:tplc="E07A609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8" w:hanging="360"/>
      </w:pPr>
    </w:lvl>
    <w:lvl w:ilvl="2" w:tplc="040C001B" w:tentative="1">
      <w:start w:val="1"/>
      <w:numFmt w:val="lowerRoman"/>
      <w:lvlText w:val="%3."/>
      <w:lvlJc w:val="right"/>
      <w:pPr>
        <w:ind w:left="1918" w:hanging="180"/>
      </w:pPr>
    </w:lvl>
    <w:lvl w:ilvl="3" w:tplc="040C000F" w:tentative="1">
      <w:start w:val="1"/>
      <w:numFmt w:val="decimal"/>
      <w:lvlText w:val="%4."/>
      <w:lvlJc w:val="left"/>
      <w:pPr>
        <w:ind w:left="2638" w:hanging="360"/>
      </w:pPr>
    </w:lvl>
    <w:lvl w:ilvl="4" w:tplc="040C0019" w:tentative="1">
      <w:start w:val="1"/>
      <w:numFmt w:val="lowerLetter"/>
      <w:lvlText w:val="%5."/>
      <w:lvlJc w:val="left"/>
      <w:pPr>
        <w:ind w:left="3358" w:hanging="360"/>
      </w:pPr>
    </w:lvl>
    <w:lvl w:ilvl="5" w:tplc="040C001B" w:tentative="1">
      <w:start w:val="1"/>
      <w:numFmt w:val="lowerRoman"/>
      <w:lvlText w:val="%6."/>
      <w:lvlJc w:val="right"/>
      <w:pPr>
        <w:ind w:left="4078" w:hanging="180"/>
      </w:pPr>
    </w:lvl>
    <w:lvl w:ilvl="6" w:tplc="040C000F" w:tentative="1">
      <w:start w:val="1"/>
      <w:numFmt w:val="decimal"/>
      <w:lvlText w:val="%7."/>
      <w:lvlJc w:val="left"/>
      <w:pPr>
        <w:ind w:left="4798" w:hanging="360"/>
      </w:pPr>
    </w:lvl>
    <w:lvl w:ilvl="7" w:tplc="040C0019" w:tentative="1">
      <w:start w:val="1"/>
      <w:numFmt w:val="lowerLetter"/>
      <w:lvlText w:val="%8."/>
      <w:lvlJc w:val="left"/>
      <w:pPr>
        <w:ind w:left="5518" w:hanging="360"/>
      </w:pPr>
    </w:lvl>
    <w:lvl w:ilvl="8" w:tplc="04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>
    <w:nsid w:val="46E8047D"/>
    <w:multiLevelType w:val="hybridMultilevel"/>
    <w:tmpl w:val="AF7CAD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763F0"/>
    <w:multiLevelType w:val="hybridMultilevel"/>
    <w:tmpl w:val="B26C5DC2"/>
    <w:lvl w:ilvl="0" w:tplc="98988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166F3"/>
    <w:multiLevelType w:val="hybridMultilevel"/>
    <w:tmpl w:val="3A08B6B0"/>
    <w:lvl w:ilvl="0" w:tplc="16643BB8">
      <w:start w:val="1"/>
      <w:numFmt w:val="decimal"/>
      <w:lvlText w:val="%1)"/>
      <w:lvlJc w:val="left"/>
      <w:pPr>
        <w:ind w:left="478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57A3E"/>
    <w:multiLevelType w:val="hybridMultilevel"/>
    <w:tmpl w:val="504A9D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57C80"/>
    <w:multiLevelType w:val="hybridMultilevel"/>
    <w:tmpl w:val="32C287F2"/>
    <w:lvl w:ilvl="0" w:tplc="A3FC678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C42F5"/>
    <w:multiLevelType w:val="hybridMultilevel"/>
    <w:tmpl w:val="C1E871F0"/>
    <w:lvl w:ilvl="0" w:tplc="16643B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313452"/>
    <w:multiLevelType w:val="hybridMultilevel"/>
    <w:tmpl w:val="B4883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6442C"/>
    <w:multiLevelType w:val="hybridMultilevel"/>
    <w:tmpl w:val="5A5C13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42970"/>
    <w:multiLevelType w:val="hybridMultilevel"/>
    <w:tmpl w:val="83D05008"/>
    <w:lvl w:ilvl="0" w:tplc="A3FC678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2501B"/>
    <w:multiLevelType w:val="hybridMultilevel"/>
    <w:tmpl w:val="6F9E5DFC"/>
    <w:lvl w:ilvl="0" w:tplc="E9C0E80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21AA4"/>
    <w:multiLevelType w:val="hybridMultilevel"/>
    <w:tmpl w:val="8A4021EA"/>
    <w:lvl w:ilvl="0" w:tplc="9470F5BA">
      <w:start w:val="1"/>
      <w:numFmt w:val="decimal"/>
      <w:lvlText w:val="%1)"/>
      <w:lvlJc w:val="left"/>
      <w:pPr>
        <w:ind w:left="478" w:hanging="360"/>
      </w:pPr>
      <w:rPr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A7FD5"/>
    <w:multiLevelType w:val="hybridMultilevel"/>
    <w:tmpl w:val="F4BE9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71FAE"/>
    <w:multiLevelType w:val="hybridMultilevel"/>
    <w:tmpl w:val="B5D2E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02C6B"/>
    <w:multiLevelType w:val="hybridMultilevel"/>
    <w:tmpl w:val="5D62E202"/>
    <w:lvl w:ilvl="0" w:tplc="16643B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74437"/>
    <w:multiLevelType w:val="hybridMultilevel"/>
    <w:tmpl w:val="9AC60330"/>
    <w:lvl w:ilvl="0" w:tplc="040C000F">
      <w:start w:val="1"/>
      <w:numFmt w:val="decimal"/>
      <w:lvlText w:val="%1."/>
      <w:lvlJc w:val="left"/>
      <w:pPr>
        <w:ind w:left="1401" w:hanging="360"/>
      </w:pPr>
    </w:lvl>
    <w:lvl w:ilvl="1" w:tplc="040C0019" w:tentative="1">
      <w:start w:val="1"/>
      <w:numFmt w:val="lowerLetter"/>
      <w:lvlText w:val="%2."/>
      <w:lvlJc w:val="left"/>
      <w:pPr>
        <w:ind w:left="2121" w:hanging="360"/>
      </w:pPr>
    </w:lvl>
    <w:lvl w:ilvl="2" w:tplc="040C001B" w:tentative="1">
      <w:start w:val="1"/>
      <w:numFmt w:val="lowerRoman"/>
      <w:lvlText w:val="%3."/>
      <w:lvlJc w:val="right"/>
      <w:pPr>
        <w:ind w:left="2841" w:hanging="180"/>
      </w:pPr>
    </w:lvl>
    <w:lvl w:ilvl="3" w:tplc="040C000F" w:tentative="1">
      <w:start w:val="1"/>
      <w:numFmt w:val="decimal"/>
      <w:lvlText w:val="%4."/>
      <w:lvlJc w:val="left"/>
      <w:pPr>
        <w:ind w:left="3561" w:hanging="360"/>
      </w:pPr>
    </w:lvl>
    <w:lvl w:ilvl="4" w:tplc="040C0019" w:tentative="1">
      <w:start w:val="1"/>
      <w:numFmt w:val="lowerLetter"/>
      <w:lvlText w:val="%5."/>
      <w:lvlJc w:val="left"/>
      <w:pPr>
        <w:ind w:left="4281" w:hanging="360"/>
      </w:pPr>
    </w:lvl>
    <w:lvl w:ilvl="5" w:tplc="040C001B" w:tentative="1">
      <w:start w:val="1"/>
      <w:numFmt w:val="lowerRoman"/>
      <w:lvlText w:val="%6."/>
      <w:lvlJc w:val="right"/>
      <w:pPr>
        <w:ind w:left="5001" w:hanging="180"/>
      </w:pPr>
    </w:lvl>
    <w:lvl w:ilvl="6" w:tplc="040C000F" w:tentative="1">
      <w:start w:val="1"/>
      <w:numFmt w:val="decimal"/>
      <w:lvlText w:val="%7."/>
      <w:lvlJc w:val="left"/>
      <w:pPr>
        <w:ind w:left="5721" w:hanging="360"/>
      </w:pPr>
    </w:lvl>
    <w:lvl w:ilvl="7" w:tplc="040C0019" w:tentative="1">
      <w:start w:val="1"/>
      <w:numFmt w:val="lowerLetter"/>
      <w:lvlText w:val="%8."/>
      <w:lvlJc w:val="left"/>
      <w:pPr>
        <w:ind w:left="6441" w:hanging="360"/>
      </w:pPr>
    </w:lvl>
    <w:lvl w:ilvl="8" w:tplc="040C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4">
    <w:nsid w:val="7EA843CF"/>
    <w:multiLevelType w:val="hybridMultilevel"/>
    <w:tmpl w:val="E7E01A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73F39"/>
    <w:multiLevelType w:val="hybridMultilevel"/>
    <w:tmpl w:val="435443B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9"/>
  </w:num>
  <w:num w:numId="5">
    <w:abstractNumId w:val="35"/>
  </w:num>
  <w:num w:numId="6">
    <w:abstractNumId w:val="0"/>
  </w:num>
  <w:num w:numId="7">
    <w:abstractNumId w:val="2"/>
  </w:num>
  <w:num w:numId="8">
    <w:abstractNumId w:val="11"/>
  </w:num>
  <w:num w:numId="9">
    <w:abstractNumId w:val="34"/>
  </w:num>
  <w:num w:numId="10">
    <w:abstractNumId w:val="33"/>
  </w:num>
  <w:num w:numId="11">
    <w:abstractNumId w:val="15"/>
  </w:num>
  <w:num w:numId="12">
    <w:abstractNumId w:val="12"/>
  </w:num>
  <w:num w:numId="13">
    <w:abstractNumId w:val="30"/>
  </w:num>
  <w:num w:numId="14">
    <w:abstractNumId w:val="4"/>
  </w:num>
  <w:num w:numId="15">
    <w:abstractNumId w:val="5"/>
  </w:num>
  <w:num w:numId="16">
    <w:abstractNumId w:val="20"/>
  </w:num>
  <w:num w:numId="17">
    <w:abstractNumId w:val="27"/>
  </w:num>
  <w:num w:numId="18">
    <w:abstractNumId w:val="31"/>
  </w:num>
  <w:num w:numId="19">
    <w:abstractNumId w:val="16"/>
  </w:num>
  <w:num w:numId="20">
    <w:abstractNumId w:val="23"/>
  </w:num>
  <w:num w:numId="21">
    <w:abstractNumId w:val="28"/>
  </w:num>
  <w:num w:numId="22">
    <w:abstractNumId w:val="3"/>
  </w:num>
  <w:num w:numId="23">
    <w:abstractNumId w:val="26"/>
  </w:num>
  <w:num w:numId="24">
    <w:abstractNumId w:val="21"/>
  </w:num>
  <w:num w:numId="25">
    <w:abstractNumId w:val="9"/>
  </w:num>
  <w:num w:numId="26">
    <w:abstractNumId w:val="14"/>
  </w:num>
  <w:num w:numId="27">
    <w:abstractNumId w:val="10"/>
  </w:num>
  <w:num w:numId="28">
    <w:abstractNumId w:val="22"/>
  </w:num>
  <w:num w:numId="29">
    <w:abstractNumId w:val="13"/>
  </w:num>
  <w:num w:numId="30">
    <w:abstractNumId w:val="25"/>
  </w:num>
  <w:num w:numId="31">
    <w:abstractNumId w:val="8"/>
  </w:num>
  <w:num w:numId="32">
    <w:abstractNumId w:val="17"/>
  </w:num>
  <w:num w:numId="33">
    <w:abstractNumId w:val="32"/>
  </w:num>
  <w:num w:numId="34">
    <w:abstractNumId w:val="29"/>
  </w:num>
  <w:num w:numId="35">
    <w:abstractNumId w:val="24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555A"/>
    <w:rsid w:val="00014B5F"/>
    <w:rsid w:val="00014C05"/>
    <w:rsid w:val="00020564"/>
    <w:rsid w:val="00020874"/>
    <w:rsid w:val="000213CE"/>
    <w:rsid w:val="0002510C"/>
    <w:rsid w:val="000401F2"/>
    <w:rsid w:val="0004100E"/>
    <w:rsid w:val="00055895"/>
    <w:rsid w:val="00055B44"/>
    <w:rsid w:val="00064349"/>
    <w:rsid w:val="00073DDE"/>
    <w:rsid w:val="0009000A"/>
    <w:rsid w:val="00093C1A"/>
    <w:rsid w:val="0009484E"/>
    <w:rsid w:val="00096678"/>
    <w:rsid w:val="000A38A0"/>
    <w:rsid w:val="000B6C77"/>
    <w:rsid w:val="000D2B3B"/>
    <w:rsid w:val="000E238A"/>
    <w:rsid w:val="000E2D6A"/>
    <w:rsid w:val="000F13ED"/>
    <w:rsid w:val="000F1F7C"/>
    <w:rsid w:val="00117B8E"/>
    <w:rsid w:val="00131837"/>
    <w:rsid w:val="0013499D"/>
    <w:rsid w:val="0015432D"/>
    <w:rsid w:val="00181F44"/>
    <w:rsid w:val="00184D88"/>
    <w:rsid w:val="00193B74"/>
    <w:rsid w:val="001B4563"/>
    <w:rsid w:val="001C1172"/>
    <w:rsid w:val="001C2CAB"/>
    <w:rsid w:val="001C6961"/>
    <w:rsid w:val="001E1DD0"/>
    <w:rsid w:val="001E7B5C"/>
    <w:rsid w:val="001F2558"/>
    <w:rsid w:val="001F5F48"/>
    <w:rsid w:val="0021095C"/>
    <w:rsid w:val="00220540"/>
    <w:rsid w:val="002271E0"/>
    <w:rsid w:val="00237C76"/>
    <w:rsid w:val="00254954"/>
    <w:rsid w:val="002562B1"/>
    <w:rsid w:val="0025706D"/>
    <w:rsid w:val="0027428F"/>
    <w:rsid w:val="00281407"/>
    <w:rsid w:val="002817A5"/>
    <w:rsid w:val="002923ED"/>
    <w:rsid w:val="00292D03"/>
    <w:rsid w:val="00293E37"/>
    <w:rsid w:val="00295C86"/>
    <w:rsid w:val="002A0EAE"/>
    <w:rsid w:val="002B30E6"/>
    <w:rsid w:val="002B5D38"/>
    <w:rsid w:val="002C771D"/>
    <w:rsid w:val="002E0BCC"/>
    <w:rsid w:val="002E37AF"/>
    <w:rsid w:val="00302E18"/>
    <w:rsid w:val="003122FD"/>
    <w:rsid w:val="00320E5A"/>
    <w:rsid w:val="003344D9"/>
    <w:rsid w:val="00337E79"/>
    <w:rsid w:val="00345688"/>
    <w:rsid w:val="00347F15"/>
    <w:rsid w:val="003543DE"/>
    <w:rsid w:val="0035692F"/>
    <w:rsid w:val="0036370D"/>
    <w:rsid w:val="0036480F"/>
    <w:rsid w:val="00375628"/>
    <w:rsid w:val="00375CFF"/>
    <w:rsid w:val="00377B1E"/>
    <w:rsid w:val="00382884"/>
    <w:rsid w:val="00387E56"/>
    <w:rsid w:val="003B13A1"/>
    <w:rsid w:val="003C30EC"/>
    <w:rsid w:val="003C505E"/>
    <w:rsid w:val="003C54FC"/>
    <w:rsid w:val="003C631E"/>
    <w:rsid w:val="003C7F1A"/>
    <w:rsid w:val="003D011E"/>
    <w:rsid w:val="003F074C"/>
    <w:rsid w:val="003F1704"/>
    <w:rsid w:val="004224CB"/>
    <w:rsid w:val="004307AF"/>
    <w:rsid w:val="00432E20"/>
    <w:rsid w:val="00434379"/>
    <w:rsid w:val="00453076"/>
    <w:rsid w:val="00454C82"/>
    <w:rsid w:val="00461B76"/>
    <w:rsid w:val="00463628"/>
    <w:rsid w:val="00482FFB"/>
    <w:rsid w:val="00485094"/>
    <w:rsid w:val="004B07B8"/>
    <w:rsid w:val="004B64F6"/>
    <w:rsid w:val="004B68E8"/>
    <w:rsid w:val="004C40BE"/>
    <w:rsid w:val="004D2CE7"/>
    <w:rsid w:val="004D45DF"/>
    <w:rsid w:val="004D4773"/>
    <w:rsid w:val="004E3246"/>
    <w:rsid w:val="005200A2"/>
    <w:rsid w:val="00527C88"/>
    <w:rsid w:val="00535CE0"/>
    <w:rsid w:val="00542523"/>
    <w:rsid w:val="00545390"/>
    <w:rsid w:val="00563571"/>
    <w:rsid w:val="0059027B"/>
    <w:rsid w:val="005966AC"/>
    <w:rsid w:val="005A1274"/>
    <w:rsid w:val="005B199C"/>
    <w:rsid w:val="005B24ED"/>
    <w:rsid w:val="005B36B3"/>
    <w:rsid w:val="005B3898"/>
    <w:rsid w:val="005B7948"/>
    <w:rsid w:val="005C280D"/>
    <w:rsid w:val="005C55BD"/>
    <w:rsid w:val="005D19ED"/>
    <w:rsid w:val="005D7621"/>
    <w:rsid w:val="005F0529"/>
    <w:rsid w:val="005F1DF3"/>
    <w:rsid w:val="00612562"/>
    <w:rsid w:val="00613160"/>
    <w:rsid w:val="00627457"/>
    <w:rsid w:val="00636A65"/>
    <w:rsid w:val="00636BE0"/>
    <w:rsid w:val="0064242C"/>
    <w:rsid w:val="00670E4B"/>
    <w:rsid w:val="006762C6"/>
    <w:rsid w:val="00681A91"/>
    <w:rsid w:val="006847F9"/>
    <w:rsid w:val="0068604C"/>
    <w:rsid w:val="00692238"/>
    <w:rsid w:val="00695880"/>
    <w:rsid w:val="006F1F31"/>
    <w:rsid w:val="00701B63"/>
    <w:rsid w:val="00706CE7"/>
    <w:rsid w:val="007122EF"/>
    <w:rsid w:val="00715382"/>
    <w:rsid w:val="00721709"/>
    <w:rsid w:val="00733E90"/>
    <w:rsid w:val="00736FB7"/>
    <w:rsid w:val="00740661"/>
    <w:rsid w:val="0074112D"/>
    <w:rsid w:val="00761307"/>
    <w:rsid w:val="00774E84"/>
    <w:rsid w:val="00791F32"/>
    <w:rsid w:val="0079797C"/>
    <w:rsid w:val="007A3530"/>
    <w:rsid w:val="007B0FEE"/>
    <w:rsid w:val="007B63EA"/>
    <w:rsid w:val="007C3E0C"/>
    <w:rsid w:val="007E1D76"/>
    <w:rsid w:val="007E5062"/>
    <w:rsid w:val="007E61DF"/>
    <w:rsid w:val="007E7349"/>
    <w:rsid w:val="007F1A49"/>
    <w:rsid w:val="007F7ECF"/>
    <w:rsid w:val="00802368"/>
    <w:rsid w:val="00821695"/>
    <w:rsid w:val="00822129"/>
    <w:rsid w:val="00857AD9"/>
    <w:rsid w:val="008800F5"/>
    <w:rsid w:val="00882B3C"/>
    <w:rsid w:val="00890280"/>
    <w:rsid w:val="008908CE"/>
    <w:rsid w:val="008B663F"/>
    <w:rsid w:val="008E3D90"/>
    <w:rsid w:val="008E555A"/>
    <w:rsid w:val="008E6CA4"/>
    <w:rsid w:val="008E6EC4"/>
    <w:rsid w:val="009032B3"/>
    <w:rsid w:val="0091620B"/>
    <w:rsid w:val="009241E7"/>
    <w:rsid w:val="00925F98"/>
    <w:rsid w:val="00931ED7"/>
    <w:rsid w:val="0093795B"/>
    <w:rsid w:val="0095660D"/>
    <w:rsid w:val="00964880"/>
    <w:rsid w:val="00965E69"/>
    <w:rsid w:val="0097668D"/>
    <w:rsid w:val="009777EC"/>
    <w:rsid w:val="009A1D34"/>
    <w:rsid w:val="009B0429"/>
    <w:rsid w:val="009C0294"/>
    <w:rsid w:val="009F47C7"/>
    <w:rsid w:val="00A05548"/>
    <w:rsid w:val="00A128F8"/>
    <w:rsid w:val="00A21F3C"/>
    <w:rsid w:val="00A3614F"/>
    <w:rsid w:val="00A45C1F"/>
    <w:rsid w:val="00A57CD2"/>
    <w:rsid w:val="00A57D9A"/>
    <w:rsid w:val="00A631F8"/>
    <w:rsid w:val="00A82792"/>
    <w:rsid w:val="00AA0F67"/>
    <w:rsid w:val="00AA6152"/>
    <w:rsid w:val="00AA639B"/>
    <w:rsid w:val="00AA7025"/>
    <w:rsid w:val="00AB1F1A"/>
    <w:rsid w:val="00AB35F9"/>
    <w:rsid w:val="00AC00D5"/>
    <w:rsid w:val="00AC3B1D"/>
    <w:rsid w:val="00AD0061"/>
    <w:rsid w:val="00AD2865"/>
    <w:rsid w:val="00AD2967"/>
    <w:rsid w:val="00AE7E2F"/>
    <w:rsid w:val="00AF3CEB"/>
    <w:rsid w:val="00B15553"/>
    <w:rsid w:val="00B23C64"/>
    <w:rsid w:val="00B31D14"/>
    <w:rsid w:val="00B32E54"/>
    <w:rsid w:val="00B47C47"/>
    <w:rsid w:val="00B7437A"/>
    <w:rsid w:val="00B76518"/>
    <w:rsid w:val="00B76E32"/>
    <w:rsid w:val="00B82930"/>
    <w:rsid w:val="00B9057D"/>
    <w:rsid w:val="00BA0238"/>
    <w:rsid w:val="00BB02CC"/>
    <w:rsid w:val="00BC17BF"/>
    <w:rsid w:val="00BE2263"/>
    <w:rsid w:val="00BE6139"/>
    <w:rsid w:val="00BE7AFB"/>
    <w:rsid w:val="00BF604B"/>
    <w:rsid w:val="00BF7259"/>
    <w:rsid w:val="00C040D6"/>
    <w:rsid w:val="00C07A19"/>
    <w:rsid w:val="00C13450"/>
    <w:rsid w:val="00C25E07"/>
    <w:rsid w:val="00C3060F"/>
    <w:rsid w:val="00C323F7"/>
    <w:rsid w:val="00C4318A"/>
    <w:rsid w:val="00C45048"/>
    <w:rsid w:val="00C57F72"/>
    <w:rsid w:val="00C76885"/>
    <w:rsid w:val="00C81356"/>
    <w:rsid w:val="00C843E3"/>
    <w:rsid w:val="00C936A8"/>
    <w:rsid w:val="00CA048D"/>
    <w:rsid w:val="00CD24BB"/>
    <w:rsid w:val="00CE2B7D"/>
    <w:rsid w:val="00CE43A6"/>
    <w:rsid w:val="00CF29E4"/>
    <w:rsid w:val="00D02994"/>
    <w:rsid w:val="00D03137"/>
    <w:rsid w:val="00D03CFC"/>
    <w:rsid w:val="00D16FF5"/>
    <w:rsid w:val="00D22567"/>
    <w:rsid w:val="00D328D0"/>
    <w:rsid w:val="00D343B7"/>
    <w:rsid w:val="00D34571"/>
    <w:rsid w:val="00D3473E"/>
    <w:rsid w:val="00D36A09"/>
    <w:rsid w:val="00D437DD"/>
    <w:rsid w:val="00D47A8E"/>
    <w:rsid w:val="00D570F1"/>
    <w:rsid w:val="00D7155A"/>
    <w:rsid w:val="00D922DE"/>
    <w:rsid w:val="00D92E36"/>
    <w:rsid w:val="00DA11B6"/>
    <w:rsid w:val="00DB26B8"/>
    <w:rsid w:val="00DB57D2"/>
    <w:rsid w:val="00DB5930"/>
    <w:rsid w:val="00DD4367"/>
    <w:rsid w:val="00DD4442"/>
    <w:rsid w:val="00DD7978"/>
    <w:rsid w:val="00DE7E47"/>
    <w:rsid w:val="00DF2762"/>
    <w:rsid w:val="00E21032"/>
    <w:rsid w:val="00E33C52"/>
    <w:rsid w:val="00E4202E"/>
    <w:rsid w:val="00E50E85"/>
    <w:rsid w:val="00E640D8"/>
    <w:rsid w:val="00E74BC8"/>
    <w:rsid w:val="00E7585B"/>
    <w:rsid w:val="00E77756"/>
    <w:rsid w:val="00EA05E3"/>
    <w:rsid w:val="00EA1754"/>
    <w:rsid w:val="00EA2F97"/>
    <w:rsid w:val="00EA6F6A"/>
    <w:rsid w:val="00EA7257"/>
    <w:rsid w:val="00EB0CDA"/>
    <w:rsid w:val="00EB779B"/>
    <w:rsid w:val="00ED5B75"/>
    <w:rsid w:val="00EE4784"/>
    <w:rsid w:val="00EE6789"/>
    <w:rsid w:val="00EF2EDD"/>
    <w:rsid w:val="00EF4A2D"/>
    <w:rsid w:val="00EF5B76"/>
    <w:rsid w:val="00F00153"/>
    <w:rsid w:val="00F023BB"/>
    <w:rsid w:val="00F23850"/>
    <w:rsid w:val="00F25A9D"/>
    <w:rsid w:val="00F40389"/>
    <w:rsid w:val="00F538D8"/>
    <w:rsid w:val="00F55678"/>
    <w:rsid w:val="00F75A39"/>
    <w:rsid w:val="00F9381B"/>
    <w:rsid w:val="00F96FF2"/>
    <w:rsid w:val="00FA7974"/>
    <w:rsid w:val="00FB365F"/>
    <w:rsid w:val="00FF00C9"/>
    <w:rsid w:val="00FF4B56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8E"/>
  </w:style>
  <w:style w:type="paragraph" w:styleId="Titre1">
    <w:name w:val="heading 1"/>
    <w:basedOn w:val="Normal"/>
    <w:next w:val="Normal"/>
    <w:link w:val="Titre1Car"/>
    <w:qFormat/>
    <w:rsid w:val="001C2CA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36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6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5B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2CA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Corpsdetexte">
    <w:name w:val="Body Text"/>
    <w:basedOn w:val="Normal"/>
    <w:link w:val="CorpsdetexteCar"/>
    <w:rsid w:val="00375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75C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5EB8-24C9-4E69-A1E7-2B58B23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253</cp:revision>
  <cp:lastPrinted>2021-11-25T23:07:00Z</cp:lastPrinted>
  <dcterms:created xsi:type="dcterms:W3CDTF">2020-12-31T23:07:00Z</dcterms:created>
  <dcterms:modified xsi:type="dcterms:W3CDTF">2024-11-29T18:05:00Z</dcterms:modified>
</cp:coreProperties>
</file>